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017DA" w14:textId="67CAE7CB" w:rsidR="00604DE1" w:rsidRDefault="00E64F21" w:rsidP="00C9259C">
      <w:pPr>
        <w:pStyle w:val="Ttulo1"/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5699F4" wp14:editId="5E3EE5E3">
                <wp:simplePos x="0" y="0"/>
                <wp:positionH relativeFrom="page">
                  <wp:posOffset>85097</wp:posOffset>
                </wp:positionH>
                <wp:positionV relativeFrom="page">
                  <wp:posOffset>209550</wp:posOffset>
                </wp:positionV>
                <wp:extent cx="7255214" cy="8653655"/>
                <wp:effectExtent l="0" t="0" r="22225" b="0"/>
                <wp:wrapTopAndBottom/>
                <wp:docPr id="3175" name="Group 3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5214" cy="8653655"/>
                          <a:chOff x="-10428" y="-129489"/>
                          <a:chExt cx="7046995" cy="7176690"/>
                        </a:xfrm>
                      </wpg:grpSpPr>
                      <wps:wsp>
                        <wps:cNvPr id="739" name="Shape 739"/>
                        <wps:cNvSpPr/>
                        <wps:spPr>
                          <a:xfrm>
                            <a:off x="196596" y="352269"/>
                            <a:ext cx="1987423" cy="3618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423" h="3618230">
                                <a:moveTo>
                                  <a:pt x="570903" y="0"/>
                                </a:moveTo>
                                <a:lnTo>
                                  <a:pt x="1987423" y="0"/>
                                </a:lnTo>
                                <a:lnTo>
                                  <a:pt x="1987423" y="3047746"/>
                                </a:lnTo>
                                <a:lnTo>
                                  <a:pt x="1984502" y="3105023"/>
                                </a:lnTo>
                                <a:lnTo>
                                  <a:pt x="1975866" y="3161792"/>
                                </a:lnTo>
                                <a:lnTo>
                                  <a:pt x="1961642" y="3216402"/>
                                </a:lnTo>
                                <a:lnTo>
                                  <a:pt x="1942719" y="3268853"/>
                                </a:lnTo>
                                <a:lnTo>
                                  <a:pt x="1918589" y="3318891"/>
                                </a:lnTo>
                                <a:lnTo>
                                  <a:pt x="1889887" y="3366135"/>
                                </a:lnTo>
                                <a:lnTo>
                                  <a:pt x="1857121" y="3409950"/>
                                </a:lnTo>
                                <a:lnTo>
                                  <a:pt x="1820164" y="3450844"/>
                                </a:lnTo>
                                <a:lnTo>
                                  <a:pt x="1779270" y="3487928"/>
                                </a:lnTo>
                                <a:lnTo>
                                  <a:pt x="1735455" y="3520567"/>
                                </a:lnTo>
                                <a:lnTo>
                                  <a:pt x="1688211" y="3549396"/>
                                </a:lnTo>
                                <a:lnTo>
                                  <a:pt x="1638173" y="3573526"/>
                                </a:lnTo>
                                <a:lnTo>
                                  <a:pt x="1585595" y="3592449"/>
                                </a:lnTo>
                                <a:lnTo>
                                  <a:pt x="1531112" y="3606673"/>
                                </a:lnTo>
                                <a:lnTo>
                                  <a:pt x="1474216" y="3615309"/>
                                </a:lnTo>
                                <a:lnTo>
                                  <a:pt x="1416939" y="3618230"/>
                                </a:lnTo>
                                <a:lnTo>
                                  <a:pt x="0" y="3618230"/>
                                </a:lnTo>
                                <a:lnTo>
                                  <a:pt x="0" y="570865"/>
                                </a:lnTo>
                                <a:lnTo>
                                  <a:pt x="2946" y="513588"/>
                                </a:lnTo>
                                <a:lnTo>
                                  <a:pt x="11557" y="456819"/>
                                </a:lnTo>
                                <a:lnTo>
                                  <a:pt x="25781" y="402082"/>
                                </a:lnTo>
                                <a:lnTo>
                                  <a:pt x="45110" y="349631"/>
                                </a:lnTo>
                                <a:lnTo>
                                  <a:pt x="69164" y="299339"/>
                                </a:lnTo>
                                <a:lnTo>
                                  <a:pt x="97600" y="252476"/>
                                </a:lnTo>
                                <a:lnTo>
                                  <a:pt x="130759" y="208026"/>
                                </a:lnTo>
                                <a:lnTo>
                                  <a:pt x="167691" y="167640"/>
                                </a:lnTo>
                                <a:lnTo>
                                  <a:pt x="208064" y="130810"/>
                                </a:lnTo>
                                <a:lnTo>
                                  <a:pt x="252425" y="97536"/>
                                </a:lnTo>
                                <a:lnTo>
                                  <a:pt x="299390" y="69215"/>
                                </a:lnTo>
                                <a:lnTo>
                                  <a:pt x="349631" y="45085"/>
                                </a:lnTo>
                                <a:lnTo>
                                  <a:pt x="402031" y="25781"/>
                                </a:lnTo>
                                <a:lnTo>
                                  <a:pt x="456781" y="11557"/>
                                </a:lnTo>
                                <a:lnTo>
                                  <a:pt x="513613" y="2921"/>
                                </a:lnTo>
                                <a:close/>
                              </a:path>
                            </a:pathLst>
                          </a:custGeom>
                          <a:ln w="88392" cap="sq">
                            <a:miter lim="127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2420112" y="1377255"/>
                            <a:ext cx="4437888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28194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2464564" y="1377255"/>
                            <a:ext cx="457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2464563" y="1123520"/>
                            <a:ext cx="4489175" cy="44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2451962" y="1865848"/>
                            <a:ext cx="457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464564" y="1101696"/>
                            <a:ext cx="4514239" cy="308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C238E" w14:textId="33E8DF92" w:rsidR="00604DE1" w:rsidRPr="001F2BE0" w:rsidRDefault="00604DE1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606673" y="1168397"/>
                            <a:ext cx="319274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406F4" w14:textId="3D53CF02" w:rsidR="00604DE1" w:rsidRDefault="00D932DC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6176518" y="1168397"/>
                            <a:ext cx="72692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5EA38" w14:textId="77777777" w:rsidR="00604DE1" w:rsidRDefault="00D932DC"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2464564" y="1101696"/>
                            <a:ext cx="4234940" cy="308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B6642" w14:textId="65E863FC" w:rsidR="00604DE1" w:rsidRPr="00061A4B" w:rsidRDefault="00061A4B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61A4B"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AYUNTAMIENTO DE GUADALAJARA 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           </w:t>
                              </w:r>
                              <w:r w:rsidRPr="00061A4B"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(2016-2018)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464564" y="1410359"/>
                            <a:ext cx="2570877" cy="26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5834D" w14:textId="5D9F062B" w:rsidR="00604DE1" w:rsidRDefault="00D932DC">
                              <w:r>
                                <w:rPr>
                                  <w:b/>
                                  <w:spacing w:val="6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464358" y="1410359"/>
                            <a:ext cx="4392505" cy="187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94FC1" w14:textId="20A8763E" w:rsidR="00604DE1" w:rsidRPr="00061A4B" w:rsidRDefault="00061A4B">
                              <w:pPr>
                                <w:rPr>
                                  <w:b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lang w:val="es-ES"/>
                                </w:rPr>
                                <w:t>DIRECCIÒN</w:t>
                              </w:r>
                              <w:r w:rsidRPr="00061A4B">
                                <w:rPr>
                                  <w:b/>
                                  <w:lang w:val="es-ES"/>
                                </w:rPr>
                                <w:t xml:space="preserve"> DE CONTROL Y SEGUIMIENTO DE SECRETARÌA PARTÌCULAR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2355215" y="1755574"/>
                            <a:ext cx="592874" cy="20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560DB" w14:textId="55F652F5" w:rsidR="00604DE1" w:rsidRDefault="00604DE1"/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2464358" y="1677959"/>
                            <a:ext cx="3570737" cy="27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DDBF1" w14:textId="3465A9B8" w:rsidR="00604DE1" w:rsidRPr="007C1C03" w:rsidRDefault="007C1C03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7C1C03">
                                <w:rPr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 xml:space="preserve">DIRECTORA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3361" name="Shape 3361"/>
                        <wps:cNvSpPr/>
                        <wps:spPr>
                          <a:xfrm>
                            <a:off x="2419908" y="2378681"/>
                            <a:ext cx="4437521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28194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2455405" y="2378681"/>
                            <a:ext cx="457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2464567" y="2096741"/>
                            <a:ext cx="457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2451361" y="2942561"/>
                            <a:ext cx="457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2451755" y="2163568"/>
                            <a:ext cx="3004789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E483E" w14:textId="56F2A5E3" w:rsidR="00604DE1" w:rsidRDefault="007C1C03">
                              <w:r>
                                <w:rPr>
                                  <w:b/>
                                  <w:sz w:val="28"/>
                                </w:rPr>
                                <w:t>AYUNTAMIENT</w:t>
                              </w:r>
                              <w:r w:rsidR="00D932DC"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3692575" y="2163568"/>
                            <a:ext cx="299738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F437A" w14:textId="7395B2F0" w:rsidR="00604DE1" w:rsidRDefault="007C1C03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D932DC">
                                <w:rPr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D932DC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3925618" y="2163568"/>
                            <a:ext cx="3019363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845E1" w14:textId="1F40C67B" w:rsidR="00604DE1" w:rsidRDefault="007C1C03">
                              <w:r>
                                <w:rPr>
                                  <w:b/>
                                  <w:sz w:val="28"/>
                                </w:rPr>
                                <w:t xml:space="preserve"> TLAJOMULCO DE </w:t>
                              </w:r>
                              <w:r w:rsidR="00E64F21">
                                <w:rPr>
                                  <w:b/>
                                  <w:sz w:val="28"/>
                                </w:rPr>
                                <w:t>ZÚÑIGA (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6176518" y="2163568"/>
                            <a:ext cx="72692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08680" w14:textId="77777777" w:rsidR="00604DE1" w:rsidRDefault="00D932DC"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6339910" y="2163568"/>
                            <a:ext cx="683467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56403" w14:textId="17D296FA" w:rsidR="00604DE1" w:rsidRDefault="007C1C03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E64F21"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015</w:t>
                              </w:r>
                              <w:r w:rsidR="00D932DC">
                                <w:rPr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2355215" y="2469677"/>
                            <a:ext cx="4502785" cy="20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FC278" w14:textId="579A5A19" w:rsidR="00604DE1" w:rsidRPr="007C1C03" w:rsidRDefault="007C1C03">
                              <w:pPr>
                                <w:rPr>
                                  <w:b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</w:t>
                              </w:r>
                              <w:r w:rsidRPr="007C1C03">
                                <w:rPr>
                                  <w:b/>
                                  <w:lang w:val="es-ES"/>
                                </w:rPr>
                                <w:t>INSTITUTO DE LAS MUJERES TLAJOMULQUENSES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4191889" y="2469677"/>
                            <a:ext cx="793266" cy="20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AF651" w14:textId="132F6F79" w:rsidR="00604DE1" w:rsidRDefault="00D932DC">
                              <w:r>
                                <w:rPr>
                                  <w:b/>
                                  <w:spacing w:val="6"/>
                                  <w:w w:val="9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4789297" y="2469677"/>
                            <a:ext cx="1551670" cy="20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2EAEC" w14:textId="43924F5E" w:rsidR="00604DE1" w:rsidRDefault="00604DE1"/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2355215" y="2750745"/>
                            <a:ext cx="2517954" cy="20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8C53D" w14:textId="70B0BA19" w:rsidR="00604DE1" w:rsidRPr="007C1C03" w:rsidRDefault="007C1C0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w w:val="91"/>
                                  <w:sz w:val="28"/>
                                </w:rPr>
                                <w:t xml:space="preserve">   </w:t>
                              </w:r>
                              <w:r w:rsidRPr="007C1C03">
                                <w:rPr>
                                  <w:b/>
                                  <w:w w:val="91"/>
                                  <w:sz w:val="24"/>
                                  <w:szCs w:val="24"/>
                                </w:rPr>
                                <w:t>DIRECTORA GEN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3012059" y="2750745"/>
                            <a:ext cx="772159" cy="202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FC8C1" w14:textId="31A1A17D" w:rsidR="00604DE1" w:rsidRDefault="00604DE1"/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4" name="Picture 32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85997" y="296389"/>
                            <a:ext cx="4629912" cy="643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" name="Picture 7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64564" y="296389"/>
                            <a:ext cx="4562856" cy="749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2" name="Picture 7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15948" y="3353020"/>
                            <a:ext cx="4562856" cy="774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0" name="Shape 3380"/>
                        <wps:cNvSpPr/>
                        <wps:spPr>
                          <a:xfrm>
                            <a:off x="0" y="4485103"/>
                            <a:ext cx="4563491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 h="281940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  <a:lnTo>
                                  <a:pt x="4563491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0" y="4485103"/>
                            <a:ext cx="4563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-10428" y="4259576"/>
                            <a:ext cx="4563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0" y="4767043"/>
                            <a:ext cx="4563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648156" y="4270372"/>
                            <a:ext cx="1889891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B9E07" w14:textId="77777777" w:rsidR="00604DE1" w:rsidRDefault="00D932DC">
                              <w:r>
                                <w:rPr>
                                  <w:b/>
                                  <w:sz w:val="28"/>
                                </w:rPr>
                                <w:t>UNIVERSIDAD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1692530" y="4270372"/>
                            <a:ext cx="3547321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86D1B" w14:textId="521E8784" w:rsidR="00604DE1" w:rsidRDefault="00E64F21">
                              <w:r>
                                <w:rPr>
                                  <w:b/>
                                  <w:sz w:val="28"/>
                                </w:rPr>
                                <w:t xml:space="preserve">  ENRIQUE DÍAZ DE LEÓN          (2015</w:t>
                              </w:r>
                              <w:r w:rsidR="00D932DC">
                                <w:rPr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1608385" y="4576479"/>
                            <a:ext cx="1501691" cy="20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67302" w14:textId="77777777" w:rsidR="00604DE1" w:rsidRDefault="00D932DC">
                              <w:r>
                                <w:rPr>
                                  <w:b/>
                                  <w:w w:val="104"/>
                                  <w:sz w:val="28"/>
                                </w:rPr>
                                <w:t>Licenciatura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2538047" y="4576479"/>
                            <a:ext cx="2497394" cy="20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702C4" w14:textId="3726447F" w:rsidR="00604DE1" w:rsidRDefault="00E64F21">
                              <w:r>
                                <w:rPr>
                                  <w:b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 w:rsidR="00D932DC">
                                <w:rPr>
                                  <w:b/>
                                  <w:w w:val="102"/>
                                  <w:sz w:val="28"/>
                                </w:rPr>
                                <w:t>en</w:t>
                              </w:r>
                              <w:proofErr w:type="gramEnd"/>
                              <w:r w:rsidR="00D932DC">
                                <w:rPr>
                                  <w:b/>
                                  <w:spacing w:val="6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 w:rsidR="00D932DC">
                                <w:rPr>
                                  <w:b/>
                                  <w:w w:val="102"/>
                                  <w:sz w:val="28"/>
                                </w:rPr>
                                <w:t>Derecho</w:t>
                              </w:r>
                              <w:r>
                                <w:rPr>
                                  <w:b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 w:rsidR="00D932DC">
                                <w:rPr>
                                  <w:b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 w:rsidR="00D932DC">
                                <w:rPr>
                                  <w:b/>
                                  <w:w w:val="102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w w:val="102"/>
                                  <w:sz w:val="28"/>
                                </w:rPr>
                                <w:t xml:space="preserve">7 </w:t>
                              </w:r>
                              <w:r w:rsidR="00D932DC">
                                <w:rPr>
                                  <w:b/>
                                  <w:w w:val="102"/>
                                  <w:sz w:val="28"/>
                                </w:rPr>
                                <w:t>en</w:t>
                              </w:r>
                              <w:r w:rsidR="00D932DC">
                                <w:rPr>
                                  <w:b/>
                                  <w:spacing w:val="6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 w:rsidR="00D932DC">
                                <w:rPr>
                                  <w:b/>
                                  <w:w w:val="102"/>
                                  <w:sz w:val="28"/>
                                </w:rPr>
                                <w:t>curso)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3391" name="Shape 3391"/>
                        <wps:cNvSpPr/>
                        <wps:spPr>
                          <a:xfrm>
                            <a:off x="12700" y="5605497"/>
                            <a:ext cx="4563491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 h="281940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  <a:lnTo>
                                  <a:pt x="4563491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12700" y="5605497"/>
                            <a:ext cx="4563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12700" y="5323557"/>
                            <a:ext cx="4563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12700" y="5887437"/>
                            <a:ext cx="4563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1692529" y="5391248"/>
                            <a:ext cx="137167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687AA" w14:textId="77777777" w:rsidR="00604DE1" w:rsidRDefault="00D932DC">
                              <w:r>
                                <w:rPr>
                                  <w:b/>
                                  <w:sz w:val="28"/>
                                </w:rPr>
                                <w:t>UNIVERSIDAD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2764282" y="5391248"/>
                            <a:ext cx="232027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94289" w14:textId="77777777" w:rsidR="00604DE1" w:rsidRDefault="00D932DC">
                              <w:r>
                                <w:rPr>
                                  <w:b/>
                                  <w:sz w:val="28"/>
                                </w:rPr>
                                <w:t>PANAMERICANA (2014)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2306701" y="5696873"/>
                            <a:ext cx="2984291" cy="20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210B8" w14:textId="77777777" w:rsidR="00604DE1" w:rsidRDefault="00D932DC">
                              <w:r>
                                <w:rPr>
                                  <w:b/>
                                  <w:w w:val="99"/>
                                  <w:sz w:val="28"/>
                                </w:rPr>
                                <w:t>Seminario</w:t>
                              </w:r>
                              <w:r>
                                <w:rPr>
                                  <w:b/>
                                  <w:spacing w:val="3"/>
                                  <w:w w:val="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9"/>
                                  <w:sz w:val="28"/>
                                </w:rPr>
                                <w:t>Liderazgo</w:t>
                              </w:r>
                              <w:r>
                                <w:rPr>
                                  <w:b/>
                                  <w:spacing w:val="-2"/>
                                  <w:w w:val="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9"/>
                                  <w:sz w:val="28"/>
                                </w:rPr>
                                <w:t>Femenino</w:t>
                              </w:r>
                              <w:r>
                                <w:rPr>
                                  <w:b/>
                                  <w:spacing w:val="5"/>
                                  <w:w w:val="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3399" name="Shape 3399"/>
                        <wps:cNvSpPr/>
                        <wps:spPr>
                          <a:xfrm>
                            <a:off x="0" y="6747354"/>
                            <a:ext cx="4563491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 h="281940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  <a:lnTo>
                                  <a:pt x="4563491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0" y="6747354"/>
                            <a:ext cx="4563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0" y="6469224"/>
                            <a:ext cx="4563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0" y="7029294"/>
                            <a:ext cx="4563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491">
                                <a:moveTo>
                                  <a:pt x="0" y="0"/>
                                </a:moveTo>
                                <a:lnTo>
                                  <a:pt x="4563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t"/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187750" y="6504459"/>
                            <a:ext cx="5081579" cy="2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CB1E3" w14:textId="77777777" w:rsidR="00604DE1" w:rsidRDefault="00D932DC">
                              <w:r>
                                <w:rPr>
                                  <w:b/>
                                  <w:sz w:val="24"/>
                                </w:rPr>
                                <w:t xml:space="preserve">TECNOLÓGICO DE MONTERREY CAMPUS GUADALAJ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3992314" y="6504459"/>
                            <a:ext cx="636629" cy="2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3993F" w14:textId="77777777" w:rsidR="00604DE1" w:rsidRDefault="00D932DC">
                              <w:r>
                                <w:rPr>
                                  <w:b/>
                                  <w:sz w:val="24"/>
                                </w:rPr>
                                <w:t>(2014)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2391791" y="6838984"/>
                            <a:ext cx="2854807" cy="20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4D04A" w14:textId="77777777" w:rsidR="00604DE1" w:rsidRDefault="00D932DC">
                              <w:r>
                                <w:rPr>
                                  <w:b/>
                                  <w:w w:val="102"/>
                                  <w:sz w:val="28"/>
                                </w:rPr>
                                <w:t>Diplomado</w:t>
                              </w:r>
                              <w:r>
                                <w:rPr>
                                  <w:b/>
                                  <w:spacing w:val="-1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2"/>
                                  <w:sz w:val="28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spacing w:val="6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2"/>
                                  <w:sz w:val="28"/>
                                </w:rPr>
                                <w:t>Alta</w:t>
                              </w:r>
                              <w:r>
                                <w:rPr>
                                  <w:b/>
                                  <w:spacing w:val="6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2"/>
                                  <w:sz w:val="28"/>
                                </w:rPr>
                                <w:t>Dirección</w:t>
                              </w:r>
                              <w:r>
                                <w:rPr>
                                  <w:b/>
                                  <w:spacing w:val="7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0" name="Picture 8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59808" y="4127217"/>
                            <a:ext cx="2225040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45152" y="4198846"/>
                            <a:ext cx="2054352" cy="595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059680" y="4962369"/>
                            <a:ext cx="1225296" cy="1281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6" name="Picture 80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645152" y="6504657"/>
                            <a:ext cx="2054352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" name="Rectangle 808"/>
                        <wps:cNvSpPr/>
                        <wps:spPr>
                          <a:xfrm>
                            <a:off x="3064203" y="-129489"/>
                            <a:ext cx="2971100" cy="318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A029A" w14:textId="05C59B83" w:rsidR="00604DE1" w:rsidRPr="001F2BE0" w:rsidRDefault="001F2BE0" w:rsidP="00DA35BF">
                              <w:pPr>
                                <w:rPr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w w:val="86"/>
                                  <w:sz w:val="48"/>
                                  <w:szCs w:val="48"/>
                                  <w:lang w:val="es-ES"/>
                                </w:rPr>
                                <w:t xml:space="preserve">       </w:t>
                              </w:r>
                              <w:r w:rsidRPr="001F2BE0">
                                <w:rPr>
                                  <w:b/>
                                  <w:w w:val="86"/>
                                  <w:sz w:val="48"/>
                                  <w:szCs w:val="48"/>
                                  <w:lang w:val="es-ES"/>
                                </w:rPr>
                                <w:t>C</w:t>
                              </w:r>
                              <w:r w:rsidRPr="001F2BE0">
                                <w:rPr>
                                  <w:b/>
                                  <w:w w:val="86"/>
                                  <w:sz w:val="44"/>
                                  <w:szCs w:val="44"/>
                                  <w:lang w:val="es-ES"/>
                                </w:rPr>
                                <w:t>URRICULUM VITAE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699F4" id="Group 3175" o:spid="_x0000_s1026" style="position:absolute;margin-left:6.7pt;margin-top:16.5pt;width:571.3pt;height:681.4pt;z-index:251658240;mso-position-horizontal-relative:page;mso-position-vertical-relative:page;mso-width-relative:margin;mso-height-relative:margin" coordorigin="-104,-1294" coordsize="70469,7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">
                <v:shape id="Shape 739" o:spid="_x0000_s1027" style="position:absolute;left:1965;top:3522;width:19875;height:36182;visibility:visible;mso-wrap-style:square;v-text-anchor:top" coordsize="1987423,3618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3iMcA&#10;AADcAAAADwAAAGRycy9kb3ducmV2LnhtbESPX2vCMBTF34V9h3AHvmnqhP3pjCIbkaEg2Dm2x0tz&#10;1xSbm9LEWr/9Mhjs8XDO+R3OYjW4RvTUhdqzgtk0A0FcelNzpeD4riePIEJENth4JgVXCrBa3owW&#10;mBt/4QP1RaxEgnDIUYGNsc2lDKUlh2HqW+LkffvOYUyyq6Tp8JLgrpF3WXYvHdacFiy29GKpPBVn&#10;p2CnD8fXXfHxOdP7zdp+Zbo/bbVS49th/Qwi0hD/w3/tN6PgYf4Ev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sd4jHAAAA3AAAAA8AAAAAAAAAAAAAAAAAmAIAAGRy&#10;cy9kb3ducmV2LnhtbFBLBQYAAAAABAAEAPUAAACMAwAAAAA=&#10;" path="m570903,l1987423,r,3047746l1984502,3105023r-8636,56769l1961642,3216402r-18923,52451l1918589,3318891r-28702,47244l1857121,3409950r-36957,40894l1779270,3487928r-43815,32639l1688211,3549396r-50038,24130l1585595,3592449r-54483,14224l1474216,3615309r-57277,2921l,3618230,,570865,2946,513588r8611,-56769l25781,402082,45110,349631,69164,299339,97600,252476r33159,-44450l167691,167640r40373,-36830l252425,97536,299390,69215,349631,45085,402031,25781,456781,11557,513613,2921,570903,xe" filled="f" strokecolor="#f2f2f2" strokeweight="6.96pt">
                  <v:stroke miterlimit="83231f" joinstyle="miter" endcap="square"/>
                  <v:path arrowok="t" textboxrect="0,0,1987423,3618230"/>
                </v:shape>
                <v:shape id="Shape 3342" o:spid="_x0000_s1028" style="position:absolute;left:24201;top:13772;width:44379;height:2819;visibility:visible;mso-wrap-style:square;v-text-anchor:top" coordsize="457200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veMcA&#10;AADdAAAADwAAAGRycy9kb3ducmV2LnhtbESPQWsCMRSE70L/Q3iFXqRm1aWUrVFaQfEi1a32/Lp5&#10;7i7dvIQk1fXfN4WCx2FmvmFmi9504kw+tJYVjEcZCOLK6pZrBYeP1eMziBCRNXaWScGVAizmd4MZ&#10;FtpeeE/nMtYiQTgUqKCJ0RVShqohg2FkHXHyTtYbjEn6WmqPlwQ3nZxk2ZM02HJaaNDRsqHqu/wx&#10;Cob5fnt6X7v8c3382r1t62XnfKnUw33/+gIiUh9v4f/2RiuYTvMJ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br3jHAAAA3QAAAA8AAAAAAAAAAAAAAAAAmAIAAGRy&#10;cy9kb3ducmV2LnhtbFBLBQYAAAAABAAEAPUAAACMAwAAAAA=&#10;" path="m,l4572000,r,281940l,281940,,e" fillcolor="black" stroked="f" strokeweight="0">
                  <v:fill opacity="13107f"/>
                  <v:stroke miterlimit="83231f" joinstyle="miter" endcap="square"/>
                  <v:path arrowok="t" textboxrect="0,0,4572000,281940"/>
                </v:shape>
                <v:shape id="Shape 741" o:spid="_x0000_s1029" style="position:absolute;left:24645;top:13772;width:45720;height:0;visibility:visible;mso-wrap-style:square;v-text-anchor:top" coordsize="4572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8G8QA&#10;AADcAAAADwAAAGRycy9kb3ducmV2LnhtbESPQWsCMRSE74L/IbxCb5pVpJWtUYqiePGgLnh93bxu&#10;lm5eliTubv99Iwg9DjPfDLPaDLYRHflQO1Ywm2YgiEuna64UFNf9ZAkiRGSNjWNS8EsBNuvxaIW5&#10;dj2fqbvESqQSDjkqMDG2uZShNGQxTF1LnLxv5y3GJH0ltcc+ldtGzrPsTVqsOS0YbGlrqPy53K2C&#10;d+Pb87Y59YvTsbxV88Ou+Op2Sr2+DJ8fICIN8T/8pI86cYsZP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/BvEAAAA3AAAAA8AAAAAAAAAAAAAAAAAmAIAAGRycy9k&#10;b3ducmV2LnhtbFBLBQYAAAAABAAEAPUAAACJAwAAAAA=&#10;" path="m,l4572000,e" filled="f" strokeweight="1pt">
                  <v:path arrowok="t" textboxrect="0,0,4572000,0"/>
                </v:shape>
                <v:shape id="Shape 742" o:spid="_x0000_s1030" style="position:absolute;left:24645;top:11235;width:44892;height:448;visibility:visible;mso-wrap-style:square;v-text-anchor:top" coordsize="4572000,44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LkcUA&#10;AADcAAAADwAAAGRycy9kb3ducmV2LnhtbESP3WrCQBSE7wt9h+UUeiO6UcSG6CqhYsmVovUBjtmT&#10;H5o9G7KrRp/eFYReDjPzDbNY9aYRF+pcbVnBeBSBIM6trrlUcPzdDGMQziNrbCyTghs5WC3f3xaY&#10;aHvlPV0OvhQBwi5BBZX3bSKlyysy6Ea2JQ5eYTuDPsiulLrDa4CbRk6iaCYN1hwWKmzpu6L873A2&#10;CuKfrTvd1+m9iOs22mY7O0iLTKnPjz6dg/DU+//wq51pBV/TC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YuRxQAAANwAAAAPAAAAAAAAAAAAAAAAAJgCAABkcnMv&#10;ZG93bnJldi54bWxQSwUGAAAAAAQABAD1AAAAigMAAAAA&#10;" path="m,l4572000,e" filled="f" strokeweight="1pt">
                  <v:path arrowok="t" textboxrect="0,0,4572000,44877"/>
                </v:shape>
                <v:shape id="Shape 743" o:spid="_x0000_s1031" style="position:absolute;left:24519;top:18658;width:45720;height:0;visibility:visible;mso-wrap-style:square;v-text-anchor:top" coordsize="4572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H98QA&#10;AADcAAAADwAAAGRycy9kb3ducmV2LnhtbESPT2sCMRTE74LfITyhN81WpZXVKKJYvHjwD/T63Dw3&#10;SzcvSxJ3t9++KRR6HGZ+M8xq09tatORD5VjB6yQDQVw4XXGp4HY9jBcgQkTWWDsmBd8UYLMeDlaY&#10;a9fxmdpLLEUq4ZCjAhNjk0sZCkMWw8Q1xMl7OG8xJulLqT12qdzWcpplb9JixWnBYEM7Q8XX5WkV&#10;vBvfnHf1qZufjsVnOf3Y3+7tXqmXUb9dgojUx//wH33UiZvP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wx/fEAAAA3AAAAA8AAAAAAAAAAAAAAAAAmAIAAGRycy9k&#10;b3ducmV2LnhtbFBLBQYAAAAABAAEAPUAAACJAwAAAAA=&#10;" path="m,l4572000,e" filled="f" strokeweight="1pt">
                  <v:path arrowok="t" textboxrect="0,0,4572000,0"/>
                </v:shape>
                <v:rect id="Rectangle 744" o:spid="_x0000_s1032" style="position:absolute;left:24645;top:11016;width:45143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cc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FxxQAAANwAAAAPAAAAAAAAAAAAAAAAAJgCAABkcnMv&#10;ZG93bnJldi54bWxQSwUGAAAAAAQABAD1AAAAigMAAAAA&#10;" filled="f" stroked="f">
                  <v:textbox inset="0,0,0,0">
                    <w:txbxContent>
                      <w:p w14:paraId="512C238E" w14:textId="33E8DF92" w:rsidR="00604DE1" w:rsidRPr="001F2BE0" w:rsidRDefault="00604DE1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745" o:spid="_x0000_s1033" style="position:absolute;left:36066;top:11683;width:3193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06s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NOrHAAAA3AAAAA8AAAAAAAAAAAAAAAAAmAIAAGRy&#10;cy9kb3ducmV2LnhtbFBLBQYAAAAABAAEAPUAAACMAwAAAAA=&#10;" filled="f" stroked="f">
                  <v:textbox inset="0,0,0,0">
                    <w:txbxContent>
                      <w:p w14:paraId="780406F4" w14:textId="3D53CF02" w:rsidR="00604DE1" w:rsidRDefault="00D932DC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7" o:spid="_x0000_s1034" style="position:absolute;left:61765;top:11683;width:727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PBs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MPBsYAAADcAAAADwAAAAAAAAAAAAAAAACYAgAAZHJz&#10;L2Rvd25yZXYueG1sUEsFBgAAAAAEAAQA9QAAAIsDAAAAAA==&#10;" filled="f" stroked="f">
                  <v:textbox inset="0,0,0,0">
                    <w:txbxContent>
                      <w:p w14:paraId="03B5EA38" w14:textId="77777777" w:rsidR="00604DE1" w:rsidRDefault="00D932DC"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48" o:spid="_x0000_s1035" style="position:absolute;left:24645;top:11016;width:42350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bdM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sm3TBAAAA3AAAAA8AAAAAAAAAAAAAAAAAmAIAAGRycy9kb3du&#10;cmV2LnhtbFBLBQYAAAAABAAEAPUAAACGAwAAAAA=&#10;" filled="f" stroked="f">
                  <v:textbox inset="0,0,0,0">
                    <w:txbxContent>
                      <w:p w14:paraId="62FB6642" w14:textId="65E863FC" w:rsidR="00604DE1" w:rsidRPr="00061A4B" w:rsidRDefault="00061A4B">
                        <w:pPr>
                          <w:rPr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 w:rsidRPr="00061A4B"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 xml:space="preserve">AYUNTAMIENTO DE GUADALAJARA  </w:t>
                        </w:r>
                        <w:r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 xml:space="preserve">           </w:t>
                        </w:r>
                        <w:r w:rsidRPr="00061A4B"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>(2016-2018)</w:t>
                        </w:r>
                      </w:p>
                    </w:txbxContent>
                  </v:textbox>
                </v:rect>
                <v:rect id="Rectangle 749" o:spid="_x0000_s1036" style="position:absolute;left:24645;top:14103;width:25709;height: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+7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D7vxQAAANwAAAAPAAAAAAAAAAAAAAAAAJgCAABkcnMv&#10;ZG93bnJldi54bWxQSwUGAAAAAAQABAD1AAAAigMAAAAA&#10;" filled="f" stroked="f">
                  <v:textbox inset="0,0,0,0">
                    <w:txbxContent>
                      <w:p w14:paraId="40E5834D" w14:textId="5D9F062B" w:rsidR="00604DE1" w:rsidRDefault="00D932DC">
                        <w:r>
                          <w:rPr>
                            <w:b/>
                            <w:spacing w:val="6"/>
                            <w:w w:val="10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0" o:spid="_x0000_s1037" style="position:absolute;left:24643;top:14103;width:43925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r8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Aa/BAAAA3AAAAA8AAAAAAAAAAAAAAAAAmAIAAGRycy9kb3du&#10;cmV2LnhtbFBLBQYAAAAABAAEAPUAAACGAwAAAAA=&#10;" filled="f" stroked="f">
                  <v:textbox inset="0,0,0,0">
                    <w:txbxContent>
                      <w:p w14:paraId="34994FC1" w14:textId="20A8763E" w:rsidR="00604DE1" w:rsidRPr="00061A4B" w:rsidRDefault="00061A4B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DIRECCIÒN</w:t>
                        </w:r>
                        <w:r w:rsidRPr="00061A4B">
                          <w:rPr>
                            <w:b/>
                            <w:lang w:val="es-ES"/>
                          </w:rPr>
                          <w:t xml:space="preserve"> DE CONTROL Y SEGUIMIENTO DE SECRETARÌA PARTÌCULAR</w:t>
                        </w:r>
                      </w:p>
                    </w:txbxContent>
                  </v:textbox>
                </v:rect>
                <v:rect id="Rectangle 751" o:spid="_x0000_s1038" style="position:absolute;left:23552;top:17555;width:5928;height: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kNM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+kNMYAAADcAAAADwAAAAAAAAAAAAAAAACYAgAAZHJz&#10;L2Rvd25yZXYueG1sUEsFBgAAAAAEAAQA9QAAAIsDAAAAAA==&#10;" filled="f" stroked="f">
                  <v:textbox inset="0,0,0,0">
                    <w:txbxContent>
                      <w:p w14:paraId="15F560DB" w14:textId="55F652F5" w:rsidR="00604DE1" w:rsidRDefault="00604DE1"/>
                    </w:txbxContent>
                  </v:textbox>
                </v:rect>
                <v:rect id="Rectangle 752" o:spid="_x0000_s1039" style="position:absolute;left:24643;top:16779;width:35707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06Q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TpDxQAAANwAAAAPAAAAAAAAAAAAAAAAAJgCAABkcnMv&#10;ZG93bnJldi54bWxQSwUGAAAAAAQABAD1AAAAigMAAAAA&#10;" filled="f" stroked="f">
                  <v:textbox inset="0,0,0,0">
                    <w:txbxContent>
                      <w:p w14:paraId="41DDDBF1" w14:textId="3465A9B8" w:rsidR="00604DE1" w:rsidRPr="007C1C03" w:rsidRDefault="007C1C03">
                        <w:pPr>
                          <w:rPr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7C1C03">
                          <w:rPr>
                            <w:b/>
                            <w:sz w:val="24"/>
                            <w:szCs w:val="24"/>
                            <w:lang w:val="es-ES"/>
                          </w:rPr>
                          <w:t xml:space="preserve">DIRECTORA </w:t>
                        </w:r>
                      </w:p>
                    </w:txbxContent>
                  </v:textbox>
                </v:rect>
                <v:shape id="Shape 3361" o:spid="_x0000_s1040" style="position:absolute;left:24199;top:23786;width:44375;height:2820;visibility:visible;mso-wrap-style:square;v-text-anchor:top" coordsize="457200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tb8cA&#10;AADdAAAADwAAAGRycy9kb3ducmV2LnhtbESPT2sCMRTE74V+h/AKXopmrSKyGqUVKr1Idf1zft08&#10;d5duXkISdfvtm0LB4zAzv2Hmy8604ko+NJYVDAcZCOLS6oYrBYf9e38KIkRkja1lUvBDAZaLx4c5&#10;5treeEfXIlYiQTjkqKCO0eVShrImg2FgHXHyztYbjEn6SmqPtwQ3rXzJsok02HBaqNHRqqbyu7gY&#10;Bc/j3eb8uXbj0/r4tX3bVKvW+UKp3lP3OgMRqYv38H/7QysYjSZD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8bW/HAAAA3QAAAA8AAAAAAAAAAAAAAAAAmAIAAGRy&#10;cy9kb3ducmV2LnhtbFBLBQYAAAAABAAEAPUAAACMAwAAAAA=&#10;" path="m,l4572000,r,281940l,281940,,e" fillcolor="black" stroked="f" strokeweight="0">
                  <v:fill opacity="13107f"/>
                  <v:stroke miterlimit="83231f" joinstyle="miter" endcap="square"/>
                  <v:path arrowok="t" textboxrect="0,0,4572000,281940"/>
                </v:shape>
                <v:shape id="Shape 754" o:spid="_x0000_s1041" style="position:absolute;left:24554;top:23786;width:45720;height:0;visibility:visible;mso-wrap-style:square;v-text-anchor:top" coordsize="4572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DJXsQA&#10;AADcAAAADwAAAGRycy9kb3ducmV2LnhtbESPT2sCMRTE70K/Q3iF3jRb0Vq2RhGl4sWDf8Dr6+Z1&#10;s3TzsiRxd/32RhB6HGZ+M8x82dtatORD5VjB+ygDQVw4XXGp4Hz6Hn6CCBFZY+2YFNwowHLxMphj&#10;rl3HB2qPsRSphEOOCkyMTS5lKAxZDCPXECfv13mLMUlfSu2xS+W2luMs+5AWK04LBhtaGyr+jler&#10;YGZ8c1jX+26y3xWXcrzdnH/ajVJvr/3qC0SkPv6Hn/ROJ246gc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AyV7EAAAA3AAAAA8AAAAAAAAAAAAAAAAAmAIAAGRycy9k&#10;b3ducmV2LnhtbFBLBQYAAAAABAAEAPUAAACJAwAAAAA=&#10;" path="m,l4572000,e" filled="f" strokeweight="1pt">
                  <v:path arrowok="t" textboxrect="0,0,4572000,0"/>
                </v:shape>
                <v:shape id="Shape 755" o:spid="_x0000_s1042" style="position:absolute;left:24645;top:20967;width:45720;height:0;visibility:visible;mso-wrap-style:square;v-text-anchor:top" coordsize="4572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sxcQA&#10;AADcAAAADwAAAGRycy9kb3ducmV2LnhtbESPT2sCMRTE74LfITyhN81WtJXVKKJYvHjwD/T63Dw3&#10;SzcvSxJ3t9++KRR6HGZ+M8xq09tatORD5VjB6yQDQVw4XXGp4HY9jBcgQkTWWDsmBd8UYLMeDlaY&#10;a9fxmdpLLEUq4ZCjAhNjk0sZCkMWw8Q1xMl7OG8xJulLqT12qdzWcpplb9JixWnBYEM7Q8XX5WkV&#10;vBvfnHf1qZudjsVnOf3Y3+7tXqmXUb9dgojUx//wH33UiZvP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bMXEAAAA3AAAAA8AAAAAAAAAAAAAAAAAmAIAAGRycy9k&#10;b3ducmV2LnhtbFBLBQYAAAAABAAEAPUAAACJAwAAAAA=&#10;" path="m,l4572000,e" filled="f" strokeweight="1pt">
                  <v:path arrowok="t" textboxrect="0,0,4572000,0"/>
                </v:shape>
                <v:shape id="Shape 756" o:spid="_x0000_s1043" style="position:absolute;left:24513;top:29425;width:45720;height:0;visibility:visible;mso-wrap-style:square;v-text-anchor:top" coordsize="4572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yssQA&#10;AADcAAAADwAAAGRycy9kb3ducmV2LnhtbESPT2sCMRTE7wW/Q3hCbzVbUSurUUSxePHgH+j1uXlu&#10;lm5eliTubr99IxR6HGZ+M8xy3dtatORD5VjB+ygDQVw4XXGp4HrZv81BhIissXZMCn4owHo1eFli&#10;rl3HJ2rPsRSphEOOCkyMTS5lKAxZDCPXECfv7rzFmKQvpfbYpXJby3GWzaTFitOCwYa2horv88Mq&#10;+DC+OW3rYzc5Hoqvcvy5u97anVKvw36zABGpj//hP/qgEzedwf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e8rLEAAAA3AAAAA8AAAAAAAAAAAAAAAAAmAIAAGRycy9k&#10;b3ducmV2LnhtbFBLBQYAAAAABAAEAPUAAACJAwAAAAA=&#10;" path="m,l4572000,e" filled="f" strokeweight="1pt">
                  <v:path arrowok="t" textboxrect="0,0,4572000,0"/>
                </v:shape>
                <v:rect id="Rectangle 757" o:spid="_x0000_s1044" style="position:absolute;left:24517;top:21635;width:3004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<v:textbox inset="0,0,0,0">
                    <w:txbxContent>
                      <w:p w14:paraId="275E483E" w14:textId="56F2A5E3" w:rsidR="00604DE1" w:rsidRDefault="007C1C03">
                        <w:r>
                          <w:rPr>
                            <w:b/>
                            <w:sz w:val="28"/>
                          </w:rPr>
                          <w:t>AYUNTAMIENT</w:t>
                        </w:r>
                        <w:r w:rsidR="00D932DC">
                          <w:rPr>
                            <w:b/>
                            <w:sz w:val="28"/>
                          </w:rPr>
                          <w:t>O</w:t>
                        </w:r>
                        <w:r>
                          <w:rPr>
                            <w:b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758" o:spid="_x0000_s1045" style="position:absolute;left:36925;top:21635;width:299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    <v:textbox inset="0,0,0,0">
                    <w:txbxContent>
                      <w:p w14:paraId="745F437A" w14:textId="7395B2F0" w:rsidR="00604DE1" w:rsidRDefault="007C1C03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D932DC">
                          <w:rPr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D932DC"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046" style="position:absolute;left:39256;top:21635;width:30193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oMs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agyxQAAANwAAAAPAAAAAAAAAAAAAAAAAJgCAABkcnMv&#10;ZG93bnJldi54bWxQSwUGAAAAAAQABAD1AAAAigMAAAAA&#10;" filled="f" stroked="f">
                  <v:textbox inset="0,0,0,0">
                    <w:txbxContent>
                      <w:p w14:paraId="47F845E1" w14:textId="1F40C67B" w:rsidR="00604DE1" w:rsidRDefault="007C1C03">
                        <w:r>
                          <w:rPr>
                            <w:b/>
                            <w:sz w:val="28"/>
                          </w:rPr>
                          <w:t xml:space="preserve"> TLAJOMULCO DE </w:t>
                        </w:r>
                        <w:r w:rsidR="00E64F21">
                          <w:rPr>
                            <w:b/>
                            <w:sz w:val="28"/>
                          </w:rPr>
                          <w:t>ZÚÑIGA (</w:t>
                        </w:r>
                        <w:r>
                          <w:rPr>
                            <w:b/>
                            <w:sz w:val="28"/>
                          </w:rPr>
                          <w:t>2013</w:t>
                        </w:r>
                      </w:p>
                    </w:txbxContent>
                  </v:textbox>
                </v:rect>
                <v:rect id="Rectangle 760" o:spid="_x0000_s1047" style="position:absolute;left:61765;top:21635;width:727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LE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8sSwgAAANwAAAAPAAAAAAAAAAAAAAAAAJgCAABkcnMvZG93&#10;bnJldi54bWxQSwUGAAAAAAQABAD1AAAAhwMAAAAA&#10;" filled="f" stroked="f">
                  <v:textbox inset="0,0,0,0">
                    <w:txbxContent>
                      <w:p w14:paraId="2B508680" w14:textId="77777777" w:rsidR="00604DE1" w:rsidRDefault="00D932DC"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61" o:spid="_x0000_s1048" style="position:absolute;left:63399;top:21635;width:683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ui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0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bonEAAAA3AAAAA8AAAAAAAAAAAAAAAAAmAIAAGRycy9k&#10;b3ducmV2LnhtbFBLBQYAAAAABAAEAPUAAACJAwAAAAA=&#10;" filled="f" stroked="f">
                  <v:textbox inset="0,0,0,0">
                    <w:txbxContent>
                      <w:p w14:paraId="25256403" w14:textId="17D296FA" w:rsidR="00604DE1" w:rsidRDefault="007C1C03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E64F21">
                          <w:rPr>
                            <w:b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sz w:val="28"/>
                          </w:rPr>
                          <w:t>2015</w:t>
                        </w:r>
                        <w:r w:rsidR="00D932DC">
                          <w:rPr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762" o:spid="_x0000_s1049" style="position:absolute;left:23552;top:24696;width:45028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w/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uZj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Hw/sYAAADcAAAADwAAAAAAAAAAAAAAAACYAgAAZHJz&#10;L2Rvd25yZXYueG1sUEsFBgAAAAAEAAQA9QAAAIsDAAAAAA==&#10;" filled="f" stroked="f">
                  <v:textbox inset="0,0,0,0">
                    <w:txbxContent>
                      <w:p w14:paraId="48EFC278" w14:textId="579A5A19" w:rsidR="00604DE1" w:rsidRPr="007C1C03" w:rsidRDefault="007C1C03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  </w:t>
                        </w:r>
                        <w:r w:rsidRPr="007C1C03">
                          <w:rPr>
                            <w:b/>
                            <w:lang w:val="es-ES"/>
                          </w:rPr>
                          <w:t>INSTITUTO DE LAS MUJERES TLAJOMULQUENSES</w:t>
                        </w:r>
                      </w:p>
                    </w:txbxContent>
                  </v:textbox>
                </v:rect>
                <v:rect id="Rectangle 763" o:spid="_x0000_s1050" style="position:absolute;left:41918;top:24696;width:7933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VZ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VVlxQAAANwAAAAPAAAAAAAAAAAAAAAAAJgCAABkcnMv&#10;ZG93bnJldi54bWxQSwUGAAAAAAQABAD1AAAAigMAAAAA&#10;" filled="f" stroked="f">
                  <v:textbox inset="0,0,0,0">
                    <w:txbxContent>
                      <w:p w14:paraId="0EDAF651" w14:textId="132F6F79" w:rsidR="00604DE1" w:rsidRDefault="00D932DC">
                        <w:r>
                          <w:rPr>
                            <w:b/>
                            <w:spacing w:val="6"/>
                            <w:w w:val="9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051" style="position:absolute;left:47892;top:24696;width:15517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NE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M0RxQAAANwAAAAPAAAAAAAAAAAAAAAAAJgCAABkcnMv&#10;ZG93bnJldi54bWxQSwUGAAAAAAQABAD1AAAAigMAAAAA&#10;" filled="f" stroked="f">
                  <v:textbox inset="0,0,0,0">
                    <w:txbxContent>
                      <w:p w14:paraId="7F42EAEC" w14:textId="43924F5E" w:rsidR="00604DE1" w:rsidRDefault="00604DE1"/>
                    </w:txbxContent>
                  </v:textbox>
                </v:rect>
                <v:rect id="Rectangle 765" o:spid="_x0000_s1052" style="position:absolute;left:23552;top:27507;width:25179;height: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oi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GiKxQAAANwAAAAPAAAAAAAAAAAAAAAAAJgCAABkcnMv&#10;ZG93bnJldi54bWxQSwUGAAAAAAQABAD1AAAAigMAAAAA&#10;" filled="f" stroked="f">
                  <v:textbox inset="0,0,0,0">
                    <w:txbxContent>
                      <w:p w14:paraId="10A8C53D" w14:textId="70B0BA19" w:rsidR="00604DE1" w:rsidRPr="007C1C03" w:rsidRDefault="007C1C0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w w:val="91"/>
                            <w:sz w:val="28"/>
                          </w:rPr>
                          <w:t xml:space="preserve">   </w:t>
                        </w:r>
                        <w:r w:rsidRPr="007C1C03">
                          <w:rPr>
                            <w:b/>
                            <w:w w:val="91"/>
                            <w:sz w:val="24"/>
                            <w:szCs w:val="24"/>
                          </w:rPr>
                          <w:t>DIRECTORA GENERAL</w:t>
                        </w:r>
                      </w:p>
                    </w:txbxContent>
                  </v:textbox>
                </v:rect>
                <v:rect id="Rectangle 766" o:spid="_x0000_s1053" style="position:absolute;left:30120;top:27507;width:7722;height: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    <v:textbox inset="0,0,0,0">
                    <w:txbxContent>
                      <w:p w14:paraId="5B8FC8C1" w14:textId="31A1A17D" w:rsidR="00604DE1" w:rsidRDefault="00604DE1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4" o:spid="_x0000_s1054" type="#_x0000_t75" style="position:absolute;left:22859;top:2963;width:46300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e2PFAAAA3QAAAA8AAABkcnMvZG93bnJldi54bWxEj81uwjAQhO+V+g7WVuJWnISWn4BBFSoC&#10;jgS4r+IljojXUexC2qfHlSr1OJqZbzSLVW8bcaPO144VpMMEBHHpdM2VgtNx8zoF4QOyxsYxKfgm&#10;D6vl89MCc+3ufKBbESoRIexzVGBCaHMpfWnIoh+6ljh6F9dZDFF2ldQd3iPcNjJLkrG0WHNcMNjS&#10;2lB5Lb6sAhlO75/n2TZLf3b7TWHsaDJtWKnBS/8xBxGoD//hv/ZOKxhl6Rv8volP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LntjxQAAAN0AAAAPAAAAAAAAAAAAAAAA&#10;AJ8CAABkcnMvZG93bnJldi54bWxQSwUGAAAAAAQABAD3AAAAkQMAAAAA&#10;">
                  <v:imagedata r:id="rId15" o:title=""/>
                </v:shape>
                <v:shape id="Picture 770" o:spid="_x0000_s1055" type="#_x0000_t75" style="position:absolute;left:24645;top:2963;width:45629;height:7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USPBAAAA3AAAAA8AAABkcnMvZG93bnJldi54bWxET7tuwjAU3SvxD9ZFYit2kdpUAYMKlLQd&#10;S1nYruJLEhFfh9jk8ff1UKnj0XmvNoOtRUetrxxreJorEMS5MxUXGk4/h8dXED4gG6wdk4aRPGzW&#10;k4cVpsb1/E3dMRQihrBPUUMZQpNK6fOSLPq5a4gjd3GtxRBhW0jTYh/DbS0XSr1IixXHhhIb2pWU&#10;X493q8HRzXxdxixk6mMn9+rwvB3fz1rPpsPbEkSgIfyL/9yfRkOSxPnxTDwC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LUSPBAAAA3AAAAA8AAAAAAAAAAAAAAAAAnwIA&#10;AGRycy9kb3ducmV2LnhtbFBLBQYAAAAABAAEAPcAAACNAwAAAAA=&#10;">
                  <v:imagedata r:id="rId16" o:title=""/>
                </v:shape>
                <v:shape id="Picture 772" o:spid="_x0000_s1056" type="#_x0000_t75" style="position:absolute;left:24159;top:33530;width:45629;height:7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6k/HAAAA3AAAAA8AAABkcnMvZG93bnJldi54bWxEj09rwkAUxO9Cv8PyCr3pRku1pG6kCoLm&#10;IqZF7O2RfeZPs29Ddo3pt+8WhB6HmfkNs1wNphE9da6yrGA6iUAQ51ZXXCj4/NiOX0E4j6yxsUwK&#10;fsjBKnkYLTHW9sZH6jNfiABhF6OC0vs2ltLlJRl0E9sSB+9iO4M+yK6QusNbgJtGzqJoLg1WHBZK&#10;bGlTUv6dXY2Cr2PKdXo4Pb9k9X593epDOj/3Sj09Du9vIDwN/j98b++0gsViBn9nwhGQy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L6k/HAAAA3AAAAA8AAAAAAAAAAAAA&#10;AAAAnwIAAGRycy9kb3ducmV2LnhtbFBLBQYAAAAABAAEAPcAAACTAwAAAAA=&#10;">
                  <v:imagedata r:id="rId17" o:title=""/>
                </v:shape>
                <v:shape id="Shape 3380" o:spid="_x0000_s1057" style="position:absolute;top:44851;width:45634;height:2819;visibility:visible;mso-wrap-style:square;v-text-anchor:top" coordsize="4563491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Qvd8YA&#10;AADdAAAADwAAAGRycy9kb3ducmV2LnhtbESPwUrDQBCG70LfYZmCN7upBQmx2yIFoZ7EqtTeptlp&#10;EpudjdmxiW/vHASPwz//N98s12NozYX61ER2MJ9lYIjL6BuuHLy9Pt7kYJIge2wjk4MfSrBeTa6W&#10;WPg48AtddlIZhXAq0EEt0hXWprKmgGkWO2LNTrEPKDr2lfU9DgoPrb3NsjsbsGG9UGNHm5rK8+47&#10;qMb5sD2+++HzI9/vh6fq4L/kWZy7no4P92CERvlf/mtvvYPFIld//UYR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Qvd8YAAADdAAAADwAAAAAAAAAAAAAAAACYAgAAZHJz&#10;L2Rvd25yZXYueG1sUEsFBgAAAAAEAAQA9QAAAIsDAAAAAA==&#10;" path="m,l4563491,r,281940l,281940,,e" fillcolor="black" stroked="f" strokeweight="0">
                  <v:fill opacity="13107f"/>
                  <v:stroke miterlimit="83231f" joinstyle="miter" endcap="square"/>
                  <v:path arrowok="t" textboxrect="0,0,4563491,281940"/>
                </v:shape>
                <v:shape id="Shape 774" o:spid="_x0000_s1058" style="position:absolute;top:44851;width:45634;height:0;visibility:visible;mso-wrap-style:square;v-text-anchor:top" coordsize="4563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DBcUA&#10;AADcAAAADwAAAGRycy9kb3ducmV2LnhtbESPT4vCMBTE7wt+h/AEL4umyrKVahQRFPeyi9WDx0fz&#10;+gebl9JErX76jSB4HGbmN8x82ZlaXKl1lWUF41EEgjizuuJCwfGwGU5BOI+ssbZMCu7kYLnofcwx&#10;0fbGe7qmvhABwi5BBaX3TSKly0oy6Ea2IQ5ebluDPsi2kLrFW4CbWk6i6FsarDgslNjQuqTsnF6M&#10;gl31k/+u883283CKO3v5k/ljJZUa9LvVDISnzr/Dr/ZOK4jjL3ie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UMFxQAAANwAAAAPAAAAAAAAAAAAAAAAAJgCAABkcnMv&#10;ZG93bnJldi54bWxQSwUGAAAAAAQABAD1AAAAigMAAAAA&#10;" path="m,l4563491,e" filled="f" strokeweight="1pt">
                  <v:path arrowok="t" textboxrect="0,0,4563491,0"/>
                </v:shape>
                <v:shape id="Shape 775" o:spid="_x0000_s1059" style="position:absolute;left:-104;top:42595;width:45634;height:0;visibility:visible;mso-wrap-style:square;v-text-anchor:top" coordsize="4563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mnsUA&#10;AADcAAAADwAAAGRycy9kb3ducmV2LnhtbESPT4vCMBTE7wt+h/AEL4umCruVahQRFPeyi9WDx0fz&#10;+gebl9JErX76jSB4HGbmN8x82ZlaXKl1lWUF41EEgjizuuJCwfGwGU5BOI+ssbZMCu7kYLnofcwx&#10;0fbGe7qmvhABwi5BBaX3TSKly0oy6Ea2IQ5ebluDPsi2kLrFW4CbWk6i6FsarDgslNjQuqTsnF6M&#10;gl31k/+u883283CKO3v5k/ljJZUa9LvVDISnzr/Dr/ZOK4jjL3ie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eaexQAAANwAAAAPAAAAAAAAAAAAAAAAAJgCAABkcnMv&#10;ZG93bnJldi54bWxQSwUGAAAAAAQABAD1AAAAigMAAAAA&#10;" path="m,l4563491,e" filled="f" strokeweight="1pt">
                  <v:path arrowok="t" textboxrect="0,0,4563491,0"/>
                </v:shape>
                <v:shape id="Shape 776" o:spid="_x0000_s1060" style="position:absolute;top:47670;width:45634;height:0;visibility:visible;mso-wrap-style:square;v-text-anchor:top" coordsize="4563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46cQA&#10;AADcAAAADwAAAGRycy9kb3ducmV2LnhtbESPzarCMBSE9xd8h3AENxdNdWGlGkUERTfKVRcuD83p&#10;DzYnpYlafXojCHc5zMw3zGzRmkrcqXGlZQXDQQSCOLW65FzB+bTuT0A4j6yxskwKnuRgMe/8zDDR&#10;9sF/dD/6XAQIuwQVFN7XiZQuLcigG9iaOHiZbQz6IJtc6gYfAW4qOYqisTRYclgosKZVQen1eDMK&#10;tuUu26+y9eb3dIlbezvI7LWUSvW67XIKwlPr/8Pf9lYriOMxfM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eOnEAAAA3AAAAA8AAAAAAAAAAAAAAAAAmAIAAGRycy9k&#10;b3ducmV2LnhtbFBLBQYAAAAABAAEAPUAAACJAwAAAAA=&#10;" path="m,l4563491,e" filled="f" strokeweight="1pt">
                  <v:path arrowok="t" textboxrect="0,0,4563491,0"/>
                </v:shape>
                <v:rect id="Rectangle 777" o:spid="_x0000_s1061" style="position:absolute;left:6481;top:42703;width:18899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    <v:textbox inset="0,0,0,0">
                    <w:txbxContent>
                      <w:p w14:paraId="6EEB9E07" w14:textId="77777777" w:rsidR="00604DE1" w:rsidRDefault="00D932DC">
                        <w:r>
                          <w:rPr>
                            <w:b/>
                            <w:sz w:val="28"/>
                          </w:rPr>
                          <w:t>UNIVERSIDAD</w:t>
                        </w:r>
                      </w:p>
                    </w:txbxContent>
                  </v:textbox>
                </v:rect>
                <v:rect id="Rectangle 778" o:spid="_x0000_s1062" style="position:absolute;left:16925;top:42703;width:35473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14:paraId="6D586D1B" w14:textId="521E8784" w:rsidR="00604DE1" w:rsidRDefault="00E64F21">
                        <w:r>
                          <w:rPr>
                            <w:b/>
                            <w:sz w:val="28"/>
                          </w:rPr>
                          <w:t xml:space="preserve">  ENRIQUE DÍAZ DE LEÓN          (2015</w:t>
                        </w:r>
                        <w:r w:rsidR="00D932DC">
                          <w:rPr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779" o:spid="_x0000_s1063" style="position:absolute;left:16083;top:45764;width:15017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14:paraId="6B667302" w14:textId="77777777" w:rsidR="00604DE1" w:rsidRDefault="00D932DC">
                        <w:r>
                          <w:rPr>
                            <w:b/>
                            <w:w w:val="104"/>
                            <w:sz w:val="28"/>
                          </w:rPr>
                          <w:t>Licenciatura</w:t>
                        </w:r>
                      </w:p>
                    </w:txbxContent>
                  </v:textbox>
                </v:rect>
                <v:rect id="Rectangle 780" o:spid="_x0000_s1064" style="position:absolute;left:25380;top:45764;width:24974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14:paraId="28E702C4" w14:textId="3726447F" w:rsidR="00604DE1" w:rsidRDefault="00E64F21">
                        <w:r>
                          <w:rPr>
                            <w:b/>
                            <w:w w:val="102"/>
                            <w:sz w:val="28"/>
                          </w:rPr>
                          <w:t xml:space="preserve"> </w:t>
                        </w:r>
                        <w:r w:rsidR="00D932DC">
                          <w:rPr>
                            <w:b/>
                            <w:w w:val="102"/>
                            <w:sz w:val="28"/>
                          </w:rPr>
                          <w:t>en</w:t>
                        </w:r>
                        <w:r w:rsidR="00D932DC">
                          <w:rPr>
                            <w:b/>
                            <w:spacing w:val="6"/>
                            <w:w w:val="102"/>
                            <w:sz w:val="28"/>
                          </w:rPr>
                          <w:t xml:space="preserve"> </w:t>
                        </w:r>
                        <w:r w:rsidR="00D932DC">
                          <w:rPr>
                            <w:b/>
                            <w:w w:val="102"/>
                            <w:sz w:val="28"/>
                          </w:rPr>
                          <w:t>Derecho</w:t>
                        </w:r>
                        <w:r>
                          <w:rPr>
                            <w:b/>
                            <w:w w:val="102"/>
                            <w:sz w:val="28"/>
                          </w:rPr>
                          <w:t xml:space="preserve"> </w:t>
                        </w:r>
                        <w:r w:rsidR="00D932DC">
                          <w:rPr>
                            <w:b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 w:rsidR="00D932DC">
                          <w:rPr>
                            <w:b/>
                            <w:w w:val="102"/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w w:val="102"/>
                            <w:sz w:val="28"/>
                          </w:rPr>
                          <w:t xml:space="preserve">7 </w:t>
                        </w:r>
                        <w:r w:rsidR="00D932DC">
                          <w:rPr>
                            <w:b/>
                            <w:w w:val="102"/>
                            <w:sz w:val="28"/>
                          </w:rPr>
                          <w:t>en</w:t>
                        </w:r>
                        <w:r w:rsidR="00D932DC">
                          <w:rPr>
                            <w:b/>
                            <w:spacing w:val="6"/>
                            <w:w w:val="102"/>
                            <w:sz w:val="28"/>
                          </w:rPr>
                          <w:t xml:space="preserve"> </w:t>
                        </w:r>
                        <w:r w:rsidR="00D932DC">
                          <w:rPr>
                            <w:b/>
                            <w:w w:val="102"/>
                            <w:sz w:val="28"/>
                          </w:rPr>
                          <w:t>curso)</w:t>
                        </w:r>
                      </w:p>
                    </w:txbxContent>
                  </v:textbox>
                </v:rect>
                <v:shape id="Shape 3391" o:spid="_x0000_s1065" style="position:absolute;left:127;top:56054;width:45634;height:2820;visibility:visible;mso-wrap-style:square;v-text-anchor:top" coordsize="4563491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cMccA&#10;AADdAAAADwAAAGRycy9kb3ducmV2LnhtbESPT2vCQBDF7wW/wzJCb3VjhaLRVUqhYE+l/kG9jdkx&#10;Sc3Optmpid/eFQo9Pt6835s3W3SuUhdqQunZwHCQgCLOvC05N7BZvz+NQQVBtlh5JgNXCrCY9x5m&#10;mFrf8hddVpKrCOGQooFCpE61DllBDsPA18TRO/nGoUTZ5No22Ea4q/RzkrxohyXHhgJreisoO69+&#10;XXzjfFget7b93o93u/YjP9gf+RRjHvvd6xSUUCf/x3/ppTUwGk2GcF8TEa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RHDHHAAAA3QAAAA8AAAAAAAAAAAAAAAAAmAIAAGRy&#10;cy9kb3ducmV2LnhtbFBLBQYAAAAABAAEAPUAAACMAwAAAAA=&#10;" path="m,l4563491,r,281940l,281940,,e" fillcolor="black" stroked="f" strokeweight="0">
                  <v:fill opacity="13107f"/>
                  <v:stroke miterlimit="83231f" joinstyle="miter" endcap="square"/>
                  <v:path arrowok="t" textboxrect="0,0,4563491,281940"/>
                </v:shape>
                <v:shape id="Shape 786" o:spid="_x0000_s1066" style="position:absolute;left:127;top:56054;width:45634;height:0;visibility:visible;mso-wrap-style:square;v-text-anchor:top" coordsize="4563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IzsQA&#10;AADcAAAADwAAAGRycy9kb3ducmV2LnhtbESPzarCMBSE9xd8h3AENxdNdaFSjSKCohvlVhcuD83p&#10;DzYnpYlafXojCHc5zMw3zHzZmkrcqXGlZQXDQQSCOLW65FzB+bTpT0E4j6yxskwKnuRguej8zDHW&#10;9sF/dE98LgKEXYwKCu/rWEqXFmTQDWxNHLzMNgZ9kE0udYOPADeVHEXRWBosOSwUWNO6oPSa3IyC&#10;XbnPDutss/09XSatvR1l9lpJpXrddjUD4an1/+Fve6cVTKZj+Jw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CM7EAAAA3AAAAA8AAAAAAAAAAAAAAAAAmAIAAGRycy9k&#10;b3ducmV2LnhtbFBLBQYAAAAABAAEAPUAAACJAwAAAAA=&#10;" path="m,l4563491,e" filled="f" strokeweight="1pt">
                  <v:path arrowok="t" textboxrect="0,0,4563491,0"/>
                </v:shape>
                <v:shape id="Shape 787" o:spid="_x0000_s1067" style="position:absolute;left:127;top:53235;width:45634;height:0;visibility:visible;mso-wrap-style:square;v-text-anchor:top" coordsize="4563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tVcYA&#10;AADcAAAADwAAAGRycy9kb3ducmV2LnhtbESPT2vCQBTE74V+h+UVvJS6qQcjqauIoKQXpYkHj4/s&#10;yx+afRuyq4n99K4g9DjMzG+Y5Xo0rbhS7xrLCj6nEQjiwuqGKwWnfPexAOE8ssbWMim4kYP16vVl&#10;iYm2A//QNfOVCBB2CSqove8SKV1Rk0E3tR1x8ErbG/RB9pXUPQ4Bblo5i6K5NNhwWKixo21NxW92&#10;MQrS5rs8bMvd/j0/x6O9HGX5t5FKTd7GzRcIT6P/Dz/bqVYQL2J4nA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qtVcYAAADcAAAADwAAAAAAAAAAAAAAAACYAgAAZHJz&#10;L2Rvd25yZXYueG1sUEsFBgAAAAAEAAQA9QAAAIsDAAAAAA==&#10;" path="m,l4563491,e" filled="f" strokeweight="1pt">
                  <v:path arrowok="t" textboxrect="0,0,4563491,0"/>
                </v:shape>
                <v:shape id="Shape 788" o:spid="_x0000_s1068" style="position:absolute;left:127;top:58874;width:45634;height:0;visibility:visible;mso-wrap-style:square;v-text-anchor:top" coordsize="4563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5J78A&#10;AADcAAAADwAAAGRycy9kb3ducmV2LnhtbERPuwrCMBTdBf8hXMFFNNVBpRpFBEUXxcfgeGluH9jc&#10;lCZq9evNIDgeznu+bEwpnlS7wrKC4SACQZxYXXCm4HrZ9KcgnEfWWFomBW9ysFy0W3OMtX3xiZ5n&#10;n4kQwi5GBbn3VSylS3Iy6Aa2Ig5camuDPsA6k7rGVwg3pRxF0VgaLDg05FjROqfkfn4YBbtinx7W&#10;6Wbbu9wmjX0cZfpZSaW6nWY1A+Gp8X/xz73TCibTsDacCUd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TknvwAAANwAAAAPAAAAAAAAAAAAAAAAAJgCAABkcnMvZG93bnJl&#10;di54bWxQSwUGAAAAAAQABAD1AAAAhAMAAAAA&#10;" path="m,l4563491,e" filled="f" strokeweight="1pt">
                  <v:path arrowok="t" textboxrect="0,0,4563491,0"/>
                </v:shape>
                <v:rect id="Rectangle 789" o:spid="_x0000_s1069" style="position:absolute;left:16925;top:53912;width:1371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    <v:textbox inset="0,0,0,0">
                    <w:txbxContent>
                      <w:p w14:paraId="622687AA" w14:textId="77777777" w:rsidR="00604DE1" w:rsidRDefault="00D932DC">
                        <w:r>
                          <w:rPr>
                            <w:b/>
                            <w:sz w:val="28"/>
                          </w:rPr>
                          <w:t>UNIVERSIDAD</w:t>
                        </w:r>
                      </w:p>
                    </w:txbxContent>
                  </v:textbox>
                </v:rect>
                <v:rect id="Rectangle 790" o:spid="_x0000_s1070" style="position:absolute;left:27642;top:53912;width:2320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14:paraId="63894289" w14:textId="77777777" w:rsidR="00604DE1" w:rsidRDefault="00D932DC">
                        <w:r>
                          <w:rPr>
                            <w:b/>
                            <w:sz w:val="28"/>
                          </w:rPr>
                          <w:t>PANAMERICANA (2014)</w:t>
                        </w:r>
                      </w:p>
                    </w:txbxContent>
                  </v:textbox>
                </v:rect>
                <v:rect id="Rectangle 791" o:spid="_x0000_s1071" style="position:absolute;left:23067;top:56968;width:29842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14:paraId="296210B8" w14:textId="77777777" w:rsidR="00604DE1" w:rsidRDefault="00D932DC">
                        <w:r>
                          <w:rPr>
                            <w:b/>
                            <w:w w:val="99"/>
                            <w:sz w:val="28"/>
                          </w:rPr>
                          <w:t>Seminario</w:t>
                        </w:r>
                        <w:r>
                          <w:rPr>
                            <w:b/>
                            <w:spacing w:val="3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99"/>
                            <w:sz w:val="28"/>
                          </w:rPr>
                          <w:t>Liderazgo</w:t>
                        </w:r>
                        <w:r>
                          <w:rPr>
                            <w:b/>
                            <w:spacing w:val="-2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99"/>
                            <w:sz w:val="28"/>
                          </w:rPr>
                          <w:t>Femenino</w:t>
                        </w:r>
                        <w:r>
                          <w:rPr>
                            <w:b/>
                            <w:spacing w:val="5"/>
                            <w:w w:val="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99" o:spid="_x0000_s1072" style="position:absolute;top:67473;width:45634;height:2819;visibility:visible;mso-wrap-style:square;v-text-anchor:top" coordsize="4563491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cA&#10;AADdAAAADwAAAGRycy9kb3ducmV2LnhtbESPT2sCMRTE74V+h/AEbzWrQqtbo0hpUS+C65/2+Ni8&#10;7qbdvCxJqttv3wgFj8PM/IaZLTrbiDP5YBwrGA4yEMSl04YrBYf928MERIjIGhvHpOCXAizm93cz&#10;zLW78I7ORaxEgnDIUUEdY5tLGcqaLIaBa4mT9+m8xZikr6T2eElw28hRlj1Ki4bTQo0tvdRUfhc/&#10;VsH69eP4bvzGbFZPJzcqo9kuvwql+r1u+QwiUhdv4f/2WisYj6dTuL5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wsnXHAAAA3QAAAA8AAAAAAAAAAAAAAAAAmAIAAGRy&#10;cy9kb3ducmV2LnhtbFBLBQYAAAAABAAEAPUAAACMAwAAAAA=&#10;" path="m,l4563491,r,281940l,281940,,e" fillcolor="black" stroked="f" strokeweight="0">
                  <v:fill opacity="13107f"/>
                  <v:path arrowok="t" textboxrect="0,0,4563491,281940"/>
                </v:shape>
                <v:shape id="Shape 793" o:spid="_x0000_s1073" style="position:absolute;top:67473;width:45634;height:0;visibility:visible;mso-wrap-style:square;v-text-anchor:top" coordsize="4563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9i8UA&#10;AADcAAAADwAAAGRycy9kb3ducmV2LnhtbESPzYoCMRCE7wu+Q2jBi6wZFdQdjSKCohdF3cMem0nP&#10;D046wyTq6NMbQdhjUVVfUbNFY0pxo9oVlhX0exEI4sTqgjMFv+f19wSE88gaS8uk4EEOFvPW1wxj&#10;be98pNvJZyJA2MWoIPe+iqV0SU4GXc9WxMFLbW3QB1lnUtd4D3BTykEUjaTBgsNCjhWtckoup6tR&#10;sC126X6Vrjfd89+4sdeDTJ9LqVSn3SynIDw1/j/8aW+1gvHPE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D2LxQAAANwAAAAPAAAAAAAAAAAAAAAAAJgCAABkcnMv&#10;ZG93bnJldi54bWxQSwUGAAAAAAQABAD1AAAAigMAAAAA&#10;" path="m,l4563491,e" filled="f" strokeweight="1pt">
                  <v:path arrowok="t" textboxrect="0,0,4563491,0"/>
                </v:shape>
                <v:shape id="Shape 794" o:spid="_x0000_s1074" style="position:absolute;top:64692;width:45634;height:0;visibility:visible;mso-wrap-style:square;v-text-anchor:top" coordsize="4563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l/8UA&#10;AADcAAAADwAAAGRycy9kb3ducmV2LnhtbESPzYoCMRCE7wu+Q2jBi6wZRdQdjSKCohdF3cMem0nP&#10;D046wyTq6NMbQdhjUVVfUbNFY0pxo9oVlhX0exEI4sTqgjMFv+f19wSE88gaS8uk4EEOFvPW1wxj&#10;be98pNvJZyJA2MWoIPe+iqV0SU4GXc9WxMFLbW3QB1lnUtd4D3BTykEUjaTBgsNCjhWtckoup6tR&#10;sC126X6Vrjfd89+4sdeDTJ9LqVSn3SynIDw1/j/8aW+1gvHPE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aX/xQAAANwAAAAPAAAAAAAAAAAAAAAAAJgCAABkcnMv&#10;ZG93bnJldi54bWxQSwUGAAAAAAQABAD1AAAAigMAAAAA&#10;" path="m,l4563491,e" filled="f" strokeweight="1pt">
                  <v:path arrowok="t" textboxrect="0,0,4563491,0"/>
                </v:shape>
                <v:shape id="Shape 795" o:spid="_x0000_s1075" style="position:absolute;top:70292;width:45634;height:0;visibility:visible;mso-wrap-style:square;v-text-anchor:top" coordsize="4563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AZMUA&#10;AADcAAAADwAAAGRycy9kb3ducmV2LnhtbESPS4sCMRCE7wv+h9CCF1kzCj52NIoIil4UdQ97bCY9&#10;D5x0hknU0V9vBGGPRVV9Rc0WjSnFjWpXWFbQ70UgiBOrC84U/J7X3xMQziNrLC2Tggc5WMxbXzOM&#10;tb3zkW4nn4kAYRejgtz7KpbSJTkZdD1bEQcvtbVBH2SdSV3jPcBNKQdRNJIGCw4LOVa0yim5nK5G&#10;wbbYpftVut50z3/jxl4PMn0upVKddrOcgvDU+P/wp73VCsY/Q3if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QBkxQAAANwAAAAPAAAAAAAAAAAAAAAAAJgCAABkcnMv&#10;ZG93bnJldi54bWxQSwUGAAAAAAQABAD1AAAAigMAAAAA&#10;" path="m,l4563491,e" filled="f" strokeweight="1pt">
                  <v:path arrowok="t" textboxrect="0,0,4563491,0"/>
                </v:shape>
                <v:rect id="Rectangle 796" o:spid="_x0000_s1076" style="position:absolute;left:1877;top:65044;width:50816;height:2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G2s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7i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4baxQAAANwAAAAPAAAAAAAAAAAAAAAAAJgCAABkcnMv&#10;ZG93bnJldi54bWxQSwUGAAAAAAQABAD1AAAAigMAAAAA&#10;" filled="f" stroked="f">
                  <v:textbox inset="0,0,0,0">
                    <w:txbxContent>
                      <w:p w14:paraId="4A5CB1E3" w14:textId="77777777" w:rsidR="00604DE1" w:rsidRDefault="00D932DC">
                        <w:r>
                          <w:rPr>
                            <w:b/>
                            <w:sz w:val="24"/>
                          </w:rPr>
                          <w:t xml:space="preserve">TECNOLÓGICO DE MONTERREY CAMPUS GUADALAJARA </w:t>
                        </w:r>
                      </w:p>
                    </w:txbxContent>
                  </v:textbox>
                </v:rect>
                <v:rect id="Rectangle 797" o:spid="_x0000_s1077" style="position:absolute;left:39923;top:65044;width:6366;height:2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jQc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yNBxQAAANwAAAAPAAAAAAAAAAAAAAAAAJgCAABkcnMv&#10;ZG93bnJldi54bWxQSwUGAAAAAAQABAD1AAAAigMAAAAA&#10;" filled="f" stroked="f">
                  <v:textbox inset="0,0,0,0">
                    <w:txbxContent>
                      <w:p w14:paraId="5133993F" w14:textId="77777777" w:rsidR="00604DE1" w:rsidRDefault="00D932DC">
                        <w:r>
                          <w:rPr>
                            <w:b/>
                            <w:sz w:val="24"/>
                          </w:rPr>
                          <w:t>(2014)</w:t>
                        </w:r>
                      </w:p>
                    </w:txbxContent>
                  </v:textbox>
                </v:rect>
                <v:rect id="Rectangle 798" o:spid="_x0000_s1078" style="position:absolute;left:23917;top:68389;width:28548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3M8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MtzPBAAAA3AAAAA8AAAAAAAAAAAAAAAAAmAIAAGRycy9kb3du&#10;cmV2LnhtbFBLBQYAAAAABAAEAPUAAACGAwAAAAA=&#10;" filled="f" stroked="f">
                  <v:textbox inset="0,0,0,0">
                    <w:txbxContent>
                      <w:p w14:paraId="44D4D04A" w14:textId="77777777" w:rsidR="00604DE1" w:rsidRDefault="00D932DC">
                        <w:r>
                          <w:rPr>
                            <w:b/>
                            <w:w w:val="102"/>
                            <w:sz w:val="28"/>
                          </w:rPr>
                          <w:t>Diplomado</w:t>
                        </w:r>
                        <w:r>
                          <w:rPr>
                            <w:b/>
                            <w:spacing w:val="-1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2"/>
                            <w:sz w:val="28"/>
                          </w:rPr>
                          <w:t>en</w:t>
                        </w:r>
                        <w:r>
                          <w:rPr>
                            <w:b/>
                            <w:spacing w:val="6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2"/>
                            <w:sz w:val="28"/>
                          </w:rPr>
                          <w:t>Alta</w:t>
                        </w:r>
                        <w:r>
                          <w:rPr>
                            <w:b/>
                            <w:spacing w:val="6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2"/>
                            <w:sz w:val="28"/>
                          </w:rPr>
                          <w:t>Dirección</w:t>
                        </w:r>
                        <w:r>
                          <w:rPr>
                            <w:b/>
                            <w:spacing w:val="7"/>
                            <w:w w:val="10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00" o:spid="_x0000_s1079" type="#_x0000_t75" style="position:absolute;left:45598;top:41272;width:22250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MrBTAAAAA3AAAAA8AAABkcnMvZG93bnJldi54bWxET8tqAjEU3Qv+Q7hCd5pYRGRqFLUIUhDq&#10;o11fJreTwcnNkEQd/94shC4P5z1fdq4RNwqx9qxhPFIgiEtvaq40nE/b4QxETMgGG8+k4UERlot+&#10;b46F8Xc+0O2YKpFDOBaowabUFlLG0pLDOPItceb+fHCYMgyVNAHvOdw18l2pqXRYc26w2NLGUnk5&#10;Xp2Ger13irft4RPHX98Pe9qF35+J1m+DbvUBIlGX/sUv985omKk8P5/JR0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ysFMAAAADcAAAADwAAAAAAAAAAAAAAAACfAgAA&#10;ZHJzL2Rvd25yZXYueG1sUEsFBgAAAAAEAAQA9wAAAIwDAAAAAA==&#10;">
                  <v:imagedata r:id="rId18" o:title=""/>
                </v:shape>
                <v:shape id="Picture 802" o:spid="_x0000_s1080" type="#_x0000_t75" style="position:absolute;left:46451;top:41988;width:20544;height:5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jBDAAAAA3AAAAA8AAABkcnMvZG93bnJldi54bWxEj80KwjAQhO+C7xBW8GZTPYhUo4hQEATB&#10;H8Tj0qxtsdnUJtb69kYQPA4z8w2zWHWmEi01rrSsYBzFIIgzq0vOFZxP6WgGwnlkjZVlUvAmB6tl&#10;v7fARNsXH6g9+lwECLsEFRTe14mULivIoItsTRy8m20M+iCbXOoGXwFuKjmJ46k0WHJYKLCmTUHZ&#10;/fg0CtIxPcv9/iLtrn7fNtdUVttHq9Rw0K3nIDx1/h/+tbdawSyewPdMOAJy+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hiMEMAAAADcAAAADwAAAAAAAAAAAAAAAACfAgAA&#10;ZHJzL2Rvd25yZXYueG1sUEsFBgAAAAAEAAQA9wAAAIwDAAAAAA==&#10;">
                  <v:imagedata r:id="rId19" o:title=""/>
                </v:shape>
                <v:shape id="Picture 804" o:spid="_x0000_s1081" type="#_x0000_t75" style="position:absolute;left:50596;top:49623;width:12253;height:12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pNDnEAAAA3AAAAA8AAABkcnMvZG93bnJldi54bWxEj0FrwkAUhO9C/8PyCr2I7raISHQVDRWK&#10;h6JR74/sMwnNvg3ZbUz99V1B8DjMzDfMYtXbWnTU+sqxhvexAkGcO1NxoeF03I5mIHxANlg7Jg1/&#10;5GG1fBksMDHuygfqslCICGGfoIYyhCaR0uclWfRj1xBH7+JaiyHKtpCmxWuE21p+KDWVFiuOCyU2&#10;lJaU/2S/VgPv0w1/nyfF52bHqhre5DZdd1q/vfbrOYhAfXiGH+0vo2GmJnA/E4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pNDnEAAAA3AAAAA8AAAAAAAAAAAAAAAAA&#10;nwIAAGRycy9kb3ducmV2LnhtbFBLBQYAAAAABAAEAPcAAACQAwAAAAA=&#10;">
                  <v:imagedata r:id="rId20" o:title=""/>
                </v:shape>
                <v:shape id="Picture 806" o:spid="_x0000_s1082" type="#_x0000_t75" style="position:absolute;left:46451;top:65046;width:20544;height:5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EBHEAAAA3AAAAA8AAABkcnMvZG93bnJldi54bWxEj92KwjAUhO8XfIdwBO/W1AVFq1HURVAR&#10;xJ8HODTHttqc1CZq9emNsLCXw8x8w4wmtSnEnSqXW1bQaUcgiBOrc04VHA+L7z4I55E1FpZJwZMc&#10;TMaNrxHG2j54R/e9T0WAsItRQeZ9GUvpkowMurYtiYN3spVBH2SVSl3hI8BNIX+iqCcN5hwWMixp&#10;nlFy2d+MgoJe62u3e93OzPH8e0tXfjvYDJRqNevpEISn2v+H/9pLraAf9eBzJhwBOX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UEBHEAAAA3AAAAA8AAAAAAAAAAAAAAAAA&#10;nwIAAGRycy9kb3ducmV2LnhtbFBLBQYAAAAABAAEAPcAAACQAwAAAAA=&#10;">
                  <v:imagedata r:id="rId21" o:title=""/>
                </v:shape>
                <v:rect id="Rectangle 808" o:spid="_x0000_s1083" style="position:absolute;left:30642;top:-1294;width:29711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gKMEA&#10;AADcAAAADwAAAGRycy9kb3ducmV2LnhtbERPTYvCMBC9C/6HMAveNF0Fka5RFlERBMUqu9fZZrYp&#10;NpPSRG3/vTkIHh/ve75sbSXu1PjSsYLPUQKCOHe65ELB5bwZzkD4gKyxckwKOvKwXPR7c0y1e/CJ&#10;7lkoRAxhn6ICE0KdSulzQxb9yNXEkft3jcUQYVNI3eAjhttKjpNkKi2WHBsM1rQylF+zm1XQrg/H&#10;v+26m05+cz5U5qe7jfedUoOP9vsLRKA2vMUv904rmCV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YCjBAAAA3AAAAA8AAAAAAAAAAAAAAAAAmAIAAGRycy9kb3du&#10;cmV2LnhtbFBLBQYAAAAABAAEAPUAAACGAwAAAAA=&#10;" fillcolor="#a5a5a5 [3206]" strokecolor="#525252 [1606]" strokeweight="1pt">
                  <v:textbox inset="0,0,0,0">
                    <w:txbxContent>
                      <w:p w14:paraId="59DA029A" w14:textId="05C59B83" w:rsidR="00604DE1" w:rsidRPr="001F2BE0" w:rsidRDefault="001F2BE0" w:rsidP="00DA35BF">
                        <w:pPr>
                          <w:rPr>
                            <w:b/>
                            <w:i/>
                            <w:sz w:val="44"/>
                            <w:szCs w:val="44"/>
                            <w:u w:val="single"/>
                            <w:lang w:val="es-ES"/>
                          </w:rPr>
                        </w:pPr>
                        <w:r>
                          <w:rPr>
                            <w:b/>
                            <w:w w:val="86"/>
                            <w:sz w:val="48"/>
                            <w:szCs w:val="48"/>
                            <w:lang w:val="es-ES"/>
                          </w:rPr>
                          <w:t xml:space="preserve">       </w:t>
                        </w:r>
                        <w:r w:rsidRPr="001F2BE0">
                          <w:rPr>
                            <w:b/>
                            <w:w w:val="86"/>
                            <w:sz w:val="48"/>
                            <w:szCs w:val="48"/>
                            <w:lang w:val="es-ES"/>
                          </w:rPr>
                          <w:t>C</w:t>
                        </w:r>
                        <w:r w:rsidRPr="001F2BE0">
                          <w:rPr>
                            <w:b/>
                            <w:w w:val="86"/>
                            <w:sz w:val="44"/>
                            <w:szCs w:val="44"/>
                            <w:lang w:val="es-ES"/>
                          </w:rPr>
                          <w:t>URRICULUM VITA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E7A4D" w:rsidRPr="007229AB">
        <w:rPr>
          <w:sz w:val="36"/>
        </w:rPr>
        <w:t xml:space="preserve"> </w:t>
      </w:r>
      <w:r w:rsidR="00D932DC">
        <w:br w:type="page"/>
      </w:r>
    </w:p>
    <w:p w14:paraId="1A22B383" w14:textId="4318B22F" w:rsidR="00202C6C" w:rsidRPr="00202C6C" w:rsidRDefault="003B71CA" w:rsidP="00202C6C">
      <w:pPr>
        <w:spacing w:after="46" w:line="265" w:lineRule="auto"/>
        <w:rPr>
          <w:b/>
          <w:sz w:val="28"/>
        </w:rPr>
      </w:pPr>
      <w:r w:rsidRPr="00441B41">
        <w:rPr>
          <w:rFonts w:ascii="Broadway" w:hAnsi="Broadway"/>
          <w:noProof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9F806B" wp14:editId="32393903">
                <wp:simplePos x="0" y="0"/>
                <wp:positionH relativeFrom="page">
                  <wp:posOffset>27305</wp:posOffset>
                </wp:positionH>
                <wp:positionV relativeFrom="page">
                  <wp:posOffset>2658745</wp:posOffset>
                </wp:positionV>
                <wp:extent cx="7051675" cy="332740"/>
                <wp:effectExtent l="0" t="0" r="15875" b="0"/>
                <wp:wrapTopAndBottom/>
                <wp:docPr id="2929" name="Group 2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332740"/>
                          <a:chOff x="0" y="0"/>
                          <a:chExt cx="6858000" cy="12700"/>
                        </a:xfrm>
                      </wpg:grpSpPr>
                      <wps:wsp>
                        <wps:cNvPr id="821" name="Shape 82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B812B" id="Group 2929" o:spid="_x0000_s1026" style="position:absolute;margin-left:2.15pt;margin-top:209.35pt;width:555.25pt;height:26.2pt;z-index:251662336;mso-position-horizontal-relative:page;mso-position-vertical-relative:page;mso-width-relative:margin;mso-height-relative:margin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">
                <v:shape id="Shape 82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4S8QA&#10;AADcAAAADwAAAGRycy9kb3ducmV2LnhtbESPzWrDMBCE74W+g9hALqWRk5YQnCihtBQKOeXnARZr&#10;azmxVsba+idPXxUCPQ4z8w2z2Q2+Vh21sQpsYD7LQBEXwVZcGjifPp9XoKIgW6wDk4GRIuy2jw8b&#10;zG3o+UDdUUqVIBxzNOBEmlzrWDjyGGehIU7ed2g9SpJtqW2LfYL7Wi+ybKk9VpwWHDb07qi4Hn+8&#10;gZen/W183btlN54uTI0E+eiDMdPJ8LYGJTTIf/je/rIGVos5/J1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XuEvEAAAA3AAAAA8AAAAAAAAAAAAAAAAAmAIAAGRycy9k&#10;b3ducmV2LnhtbFBLBQYAAAAABAAEAPUAAACJAwAAAAA=&#10;" path="m,l6858000,e" filled="f" strokeweight="1pt">
                  <v:path arrowok="t" textboxrect="0,0,6858000,0"/>
                </v:shape>
                <w10:wrap type="topAndBottom" anchorx="page" anchory="page"/>
              </v:group>
            </w:pict>
          </mc:Fallback>
        </mc:AlternateContent>
      </w:r>
      <w:r w:rsidR="00B50D1C" w:rsidRPr="00441B41">
        <w:rPr>
          <w:rFonts w:ascii="Broadway" w:hAnsi="Broadway"/>
          <w:b/>
          <w:noProof/>
          <w:sz w:val="28"/>
          <w:szCs w:val="28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D72865" wp14:editId="0CFCE05A">
                <wp:simplePos x="0" y="0"/>
                <wp:positionH relativeFrom="page">
                  <wp:posOffset>0</wp:posOffset>
                </wp:positionH>
                <wp:positionV relativeFrom="page">
                  <wp:posOffset>2147455</wp:posOffset>
                </wp:positionV>
                <wp:extent cx="6858000" cy="748030"/>
                <wp:effectExtent l="0" t="0" r="0" b="0"/>
                <wp:wrapTopAndBottom/>
                <wp:docPr id="2927" name="Group 2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748030"/>
                          <a:chOff x="0" y="0"/>
                          <a:chExt cx="6858000" cy="748668"/>
                        </a:xfrm>
                      </wpg:grpSpPr>
                      <wps:wsp>
                        <wps:cNvPr id="819" name="Shape 819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68580" y="90742"/>
                            <a:ext cx="934132" cy="20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25431" w14:textId="7435895E" w:rsidR="00604DE1" w:rsidRPr="00202C6C" w:rsidRDefault="00604DE1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0" y="294196"/>
                            <a:ext cx="6858000" cy="454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4B649" w14:textId="1F34C022" w:rsidR="00604DE1" w:rsidRPr="00202C6C" w:rsidRDefault="00B50D1C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 xml:space="preserve">           </w:t>
                              </w:r>
                              <w:r w:rsidR="00202C6C" w:rsidRPr="00441B41">
                                <w:rPr>
                                  <w:rFonts w:ascii="Broadway" w:hAnsi="Broadway"/>
                                  <w:b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SEMINARIO INTERNACIONAL</w:t>
                              </w:r>
                              <w:r w:rsidR="00202C6C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 xml:space="preserve"> (2014)</w:t>
                              </w:r>
                              <w:r w:rsidR="00202C6C" w:rsidRPr="00202C6C"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="00202C6C" w:rsidRPr="00202C6C"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“DERECHOS HUMANOS Y PREVENCIÒN DE LA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                   </w:t>
                              </w:r>
                              <w:r w:rsidR="00202C6C" w:rsidRPr="00202C6C"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VIOLENCIA CONTRA LAS MUJERES A 20 AÑOS DE LA CONVENCIÒN DE BELÈM DO PARÀ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72865" id="Group 2927" o:spid="_x0000_s1085" style="position:absolute;margin-left:0;margin-top:169.1pt;width:540pt;height:58.9pt;z-index:251660288;mso-position-horizontal-relative:page;mso-position-vertical-relative:page;mso-height-relative:margin" coordsize="68580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">
                <v:shape id="Shape 819" o:spid="_x0000_s1086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1+8MQA&#10;AADcAAAADwAAAGRycy9kb3ducmV2LnhtbESPzWoCQRCE74G8w9CBXEKcNQYxq6OEhEDAU9QHaHba&#10;ndWdnmWnsz95+owgeCyq6itqtRl8rTpqYxXYwHSSgSIugq24NHDYfz0vQEVBtlgHJgMjRdis7+9W&#10;mNvQ8w91OylVgnDM0YATaXKtY+HIY5yEhjh5x9B6lCTbUtsW+wT3tX7Jsrn2WHFacNjQh6PivPv1&#10;BmZP27/xdevm3bg/MTUS5LMPxjw+DO9LUEKD3MLX9rc1sJi+weVMOg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NfvDEAAAA3AAAAA8AAAAAAAAAAAAAAAAAmAIAAGRycy9k&#10;b3ducmV2LnhtbFBLBQYAAAAABAAEAPUAAACJAwAAAAA=&#10;" path="m,l6858000,e" filled="f" strokeweight="1pt">
                  <v:path arrowok="t" textboxrect="0,0,6858000,0"/>
                </v:shape>
                <v:rect id="Rectangle 824" o:spid="_x0000_s1087" style="position:absolute;left:685;top:907;width:9342;height: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gh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rgh8YAAADcAAAADwAAAAAAAAAAAAAAAACYAgAAZHJz&#10;L2Rvd25yZXYueG1sUEsFBgAAAAAEAAQA9QAAAIsDAAAAAA==&#10;" filled="f" stroked="f">
                  <v:textbox inset="0,0,0,0">
                    <w:txbxContent>
                      <w:p w14:paraId="4AB25431" w14:textId="7435895E" w:rsidR="00604DE1" w:rsidRPr="00202C6C" w:rsidRDefault="00604DE1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825" o:spid="_x0000_s1088" style="position:absolute;top:2941;width:68580;height:4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FH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FHMYAAADcAAAADwAAAAAAAAAAAAAAAACYAgAAZHJz&#10;L2Rvd25yZXYueG1sUEsFBgAAAAAEAAQA9QAAAIsDAAAAAA==&#10;" filled="f" stroked="f">
                  <v:textbox inset="0,0,0,0">
                    <w:txbxContent>
                      <w:p w14:paraId="6964B649" w14:textId="1F34C022" w:rsidR="00604DE1" w:rsidRPr="00202C6C" w:rsidRDefault="00B50D1C">
                        <w:pPr>
                          <w:rPr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  <w:lang w:val="es-ES"/>
                          </w:rPr>
                          <w:t xml:space="preserve">           </w:t>
                        </w:r>
                        <w:r w:rsidR="00202C6C" w:rsidRPr="00441B41">
                          <w:rPr>
                            <w:rFonts w:ascii="Broadway" w:hAnsi="Broadway"/>
                            <w:b/>
                            <w:sz w:val="28"/>
                            <w:szCs w:val="28"/>
                            <w:u w:val="single"/>
                            <w:lang w:val="es-ES"/>
                          </w:rPr>
                          <w:t>SEMINARIO INTERNACIONAL</w:t>
                        </w:r>
                        <w:r w:rsidR="00202C6C">
                          <w:rPr>
                            <w:b/>
                            <w:sz w:val="28"/>
                            <w:szCs w:val="28"/>
                            <w:u w:val="single"/>
                            <w:lang w:val="es-ES"/>
                          </w:rPr>
                          <w:t xml:space="preserve"> (2014)</w:t>
                        </w:r>
                        <w:r w:rsidR="00202C6C" w:rsidRPr="00202C6C"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 w:rsidR="00202C6C" w:rsidRPr="00202C6C"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 xml:space="preserve">“DERECHOS HUMANOS Y PREVENCIÒN DE LA </w:t>
                        </w:r>
                        <w:r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 xml:space="preserve">                   </w:t>
                        </w:r>
                        <w:r w:rsidR="00202C6C" w:rsidRPr="00202C6C"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>VIOLENCIA CONTRA LAS MUJERES A 20 AÑOS DE LA CONVENCIÒN DE BELÈM DO PARÀ”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50D1C" w:rsidRPr="00441B41">
        <w:rPr>
          <w:rFonts w:ascii="Broadway" w:hAnsi="Broadway"/>
          <w:b/>
          <w:noProof/>
          <w:sz w:val="28"/>
          <w:szCs w:val="28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848725" wp14:editId="0F38439E">
                <wp:simplePos x="0" y="0"/>
                <wp:positionH relativeFrom="page">
                  <wp:posOffset>0</wp:posOffset>
                </wp:positionH>
                <wp:positionV relativeFrom="page">
                  <wp:posOffset>3006090</wp:posOffset>
                </wp:positionV>
                <wp:extent cx="6858000" cy="955675"/>
                <wp:effectExtent l="0" t="0" r="19050" b="0"/>
                <wp:wrapTopAndBottom/>
                <wp:docPr id="2930" name="Group 2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55676"/>
                          <a:chOff x="0" y="-151952"/>
                          <a:chExt cx="6858000" cy="631795"/>
                        </a:xfrm>
                      </wpg:grpSpPr>
                      <wps:wsp>
                        <wps:cNvPr id="3550" name="Shape 3550"/>
                        <wps:cNvSpPr/>
                        <wps:spPr>
                          <a:xfrm>
                            <a:off x="0" y="12"/>
                            <a:ext cx="6858000" cy="32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32015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320155"/>
                                </a:lnTo>
                                <a:lnTo>
                                  <a:pt x="0" y="320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68580" y="-151952"/>
                            <a:ext cx="6720147" cy="63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20EA9" w14:textId="53ACC595" w:rsidR="00604DE1" w:rsidRDefault="00B50D1C">
                              <w:r>
                                <w:rPr>
                                  <w:b/>
                                  <w:w w:val="103"/>
                                  <w:sz w:val="28"/>
                                  <w:u w:val="single"/>
                                </w:rPr>
                                <w:t xml:space="preserve">         </w:t>
                              </w:r>
                              <w:r w:rsidR="00202C6C" w:rsidRPr="00441B41">
                                <w:rPr>
                                  <w:rFonts w:ascii="Broadway" w:hAnsi="Broadway"/>
                                  <w:b/>
                                  <w:w w:val="103"/>
                                  <w:sz w:val="28"/>
                                  <w:u w:val="single"/>
                                </w:rPr>
                                <w:t>SECRETARÌA DE SALUD JALISCO</w:t>
                              </w:r>
                              <w:r w:rsidR="00202C6C" w:rsidRPr="00441B41">
                                <w:rPr>
                                  <w:rFonts w:ascii="Broadway" w:hAnsi="Broadway"/>
                                  <w:b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="00202C6C">
                                <w:rPr>
                                  <w:b/>
                                  <w:w w:val="103"/>
                                  <w:sz w:val="28"/>
                                </w:rPr>
                                <w:t>(2</w:t>
                              </w:r>
                              <w:r w:rsidR="00B57BA1">
                                <w:rPr>
                                  <w:b/>
                                  <w:w w:val="103"/>
                                  <w:sz w:val="28"/>
                                </w:rPr>
                                <w:t>014</w:t>
                              </w:r>
                              <w:r w:rsidR="00202C6C">
                                <w:rPr>
                                  <w:b/>
                                  <w:w w:val="103"/>
                                  <w:sz w:val="28"/>
                                </w:rPr>
                                <w:t xml:space="preserve">)      1 </w:t>
                              </w:r>
                              <w:proofErr w:type="spellStart"/>
                              <w:r w:rsidR="00202C6C">
                                <w:rPr>
                                  <w:b/>
                                  <w:w w:val="103"/>
                                  <w:sz w:val="28"/>
                                </w:rPr>
                                <w:t>er</w:t>
                              </w:r>
                              <w:proofErr w:type="spellEnd"/>
                              <w:r w:rsidR="00202C6C">
                                <w:rPr>
                                  <w:b/>
                                  <w:w w:val="103"/>
                                  <w:sz w:val="28"/>
                                </w:rPr>
                                <w:t xml:space="preserve">. </w:t>
                              </w:r>
                              <w:r w:rsidR="00D932DC">
                                <w:rPr>
                                  <w:b/>
                                  <w:w w:val="103"/>
                                  <w:sz w:val="28"/>
                                </w:rPr>
                                <w:t>Jornada Regional</w:t>
                              </w:r>
                              <w:r w:rsidR="00D932DC">
                                <w:rPr>
                                  <w:b/>
                                  <w:spacing w:val="6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="00202C6C">
                                <w:rPr>
                                  <w:b/>
                                  <w:spacing w:val="6"/>
                                  <w:w w:val="103"/>
                                  <w:sz w:val="28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b/>
                                  <w:spacing w:val="6"/>
                                  <w:w w:val="103"/>
                                  <w:sz w:val="28"/>
                                </w:rPr>
                                <w:t xml:space="preserve">      </w:t>
                              </w:r>
                              <w:r w:rsidR="003F4806">
                                <w:rPr>
                                  <w:b/>
                                  <w:spacing w:val="6"/>
                                  <w:w w:val="103"/>
                                  <w:sz w:val="28"/>
                                </w:rPr>
                                <w:t xml:space="preserve">  </w:t>
                              </w:r>
                              <w:r w:rsidR="00202C6C">
                                <w:rPr>
                                  <w:b/>
                                  <w:spacing w:val="6"/>
                                  <w:w w:val="103"/>
                                  <w:sz w:val="28"/>
                                </w:rPr>
                                <w:t>“EMPODERAMIENTO, SALUD SEXUAL Y REPRODUCTIVA DE LAS MUJERES, NIÑAS Y ADOLESCENTES”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48725" id="Group 2930" o:spid="_x0000_s1089" style="position:absolute;margin-left:0;margin-top:236.7pt;width:540pt;height:75.25pt;z-index:251663360;mso-position-horizontal-relative:page;mso-position-vertical-relative:page;mso-height-relative:margin" coordorigin=",-1519" coordsize="68580,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">
                <v:shape id="Shape 3550" o:spid="_x0000_s1090" style="position:absolute;width:68580;height:3201;visibility:visible;mso-wrap-style:square;v-text-anchor:top" coordsize="6858000,320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0x8AA&#10;AADdAAAADwAAAGRycy9kb3ducmV2LnhtbERPzYrCMBC+L/gOYYS9ramuilSjiLBb2dtWH2BoxrbY&#10;TGoS2/r25iB4/Pj+N7vBNKIj52vLCqaTBARxYXXNpYLz6edrBcIHZI2NZVLwIA+77ehjg6m2Pf9T&#10;l4dSxBD2KSqoQmhTKX1RkUE/sS1x5C7WGQwRulJqh30MN42cJclSGqw5NlTY0qGi4prfjQJXyNP8&#10;t3bZ9Jx18p7Pblm//FPqczzs1yACDeEtfrmPWsH3YhH3xzfx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Q0x8AAAADdAAAADwAAAAAAAAAAAAAAAACYAgAAZHJzL2Rvd25y&#10;ZXYueG1sUEsFBgAAAAAEAAQA9QAAAIUDAAAAAA==&#10;" path="m,l6858000,r,320155l,320155,,e" fillcolor="black" stroked="f" strokeweight="0">
                  <v:fill opacity="13107f"/>
                  <v:stroke miterlimit="83231f" joinstyle="miter"/>
                  <v:path arrowok="t" textboxrect="0,0,6858000,320155"/>
                </v:shape>
                <v:shape id="Shape 829" o:spid="_x0000_s1091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0TcQA&#10;AADcAAAADwAAAGRycy9kb3ducmV2LnhtbESPzWoCQRCE74G8w9CBXEKcjQYxq6OEhEDAU9QHaHba&#10;ndWdnmWnsz95+owgeCyq6itqtRl8rTpqYxXYwMskA0VcBFtxaeCw/3pegIqCbLEOTAZGirBZ39+t&#10;MLeh5x/qdlKqBOGYowEn0uRax8KRxzgJDXHyjqH1KEm2pbYt9gnuaz3Nsrn2WHFacNjQh6PivPv1&#10;BmZP27/xdevm3bg/MTUS5LMPxjw+DO9LUEKD3MLX9rc1sJi+weVMOg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tE3EAAAA3AAAAA8AAAAAAAAAAAAAAAAAmAIAAGRycy9k&#10;b3ducmV2LnhtbFBLBQYAAAAABAAEAPUAAACJAwAAAAA=&#10;" path="m,l6858000,e" filled="f" strokeweight="1pt">
                  <v:path arrowok="t" textboxrect="0,0,6858000,0"/>
                </v:shape>
                <v:rect id="Rectangle 834" o:spid="_x0000_s1092" style="position:absolute;left:685;top:-1519;width:67202;height:6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2W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2WsYAAADcAAAADwAAAAAAAAAAAAAAAACYAgAAZHJz&#10;L2Rvd25yZXYueG1sUEsFBgAAAAAEAAQA9QAAAIsDAAAAAA==&#10;" filled="f" stroked="f">
                  <v:textbox inset="0,0,0,0">
                    <w:txbxContent>
                      <w:p w14:paraId="60F20EA9" w14:textId="53ACC595" w:rsidR="00604DE1" w:rsidRDefault="00B50D1C">
                        <w:r>
                          <w:rPr>
                            <w:b/>
                            <w:w w:val="103"/>
                            <w:sz w:val="28"/>
                            <w:u w:val="single"/>
                          </w:rPr>
                          <w:t xml:space="preserve">         </w:t>
                        </w:r>
                        <w:r w:rsidR="00202C6C" w:rsidRPr="00441B41">
                          <w:rPr>
                            <w:rFonts w:ascii="Broadway" w:hAnsi="Broadway"/>
                            <w:b/>
                            <w:w w:val="103"/>
                            <w:sz w:val="28"/>
                            <w:u w:val="single"/>
                          </w:rPr>
                          <w:t>SECRETARÌA DE SALUD JALISCO</w:t>
                        </w:r>
                        <w:r w:rsidR="00202C6C" w:rsidRPr="00441B41">
                          <w:rPr>
                            <w:rFonts w:ascii="Broadway" w:hAnsi="Broadway"/>
                            <w:b/>
                            <w:w w:val="103"/>
                            <w:sz w:val="28"/>
                          </w:rPr>
                          <w:t xml:space="preserve"> </w:t>
                        </w:r>
                        <w:r w:rsidR="00202C6C">
                          <w:rPr>
                            <w:b/>
                            <w:w w:val="103"/>
                            <w:sz w:val="28"/>
                          </w:rPr>
                          <w:t>(2</w:t>
                        </w:r>
                        <w:r w:rsidR="00B57BA1">
                          <w:rPr>
                            <w:b/>
                            <w:w w:val="103"/>
                            <w:sz w:val="28"/>
                          </w:rPr>
                          <w:t>014</w:t>
                        </w:r>
                        <w:r w:rsidR="00202C6C">
                          <w:rPr>
                            <w:b/>
                            <w:w w:val="103"/>
                            <w:sz w:val="28"/>
                          </w:rPr>
                          <w:t xml:space="preserve">)      1 er. </w:t>
                        </w:r>
                        <w:r w:rsidR="00D932DC">
                          <w:rPr>
                            <w:b/>
                            <w:w w:val="103"/>
                            <w:sz w:val="28"/>
                          </w:rPr>
                          <w:t>Jornada Regional</w:t>
                        </w:r>
                        <w:r w:rsidR="00D932DC">
                          <w:rPr>
                            <w:b/>
                            <w:spacing w:val="6"/>
                            <w:w w:val="103"/>
                            <w:sz w:val="28"/>
                          </w:rPr>
                          <w:t xml:space="preserve"> </w:t>
                        </w:r>
                        <w:r w:rsidR="00202C6C">
                          <w:rPr>
                            <w:b/>
                            <w:spacing w:val="6"/>
                            <w:w w:val="103"/>
                            <w:sz w:val="28"/>
                          </w:rPr>
                          <w:t xml:space="preserve">                        </w:t>
                        </w:r>
                        <w:r>
                          <w:rPr>
                            <w:b/>
                            <w:spacing w:val="6"/>
                            <w:w w:val="103"/>
                            <w:sz w:val="28"/>
                          </w:rPr>
                          <w:t xml:space="preserve">      </w:t>
                        </w:r>
                        <w:r w:rsidR="003F4806">
                          <w:rPr>
                            <w:b/>
                            <w:spacing w:val="6"/>
                            <w:w w:val="103"/>
                            <w:sz w:val="28"/>
                          </w:rPr>
                          <w:t xml:space="preserve">  </w:t>
                        </w:r>
                        <w:r w:rsidR="00202C6C">
                          <w:rPr>
                            <w:b/>
                            <w:spacing w:val="6"/>
                            <w:w w:val="103"/>
                            <w:sz w:val="28"/>
                          </w:rPr>
                          <w:t>“EMPODERAMIENTO, SALUD SEXUAL Y REPRODUCTIVA DE LAS MUJERES, NIÑAS Y ADOLESCENTES”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57BA1" w:rsidRPr="00441B41">
        <w:rPr>
          <w:rFonts w:ascii="Broadway" w:hAnsi="Broadway"/>
          <w:b/>
          <w:sz w:val="28"/>
          <w:szCs w:val="28"/>
          <w:u w:val="single"/>
        </w:rPr>
        <w:t>COMISIÓN NACIONAL DE DERECHOS HUMANOS</w:t>
      </w:r>
      <w:r w:rsidR="00B57BA1" w:rsidRPr="00B57BA1">
        <w:rPr>
          <w:b/>
          <w:sz w:val="32"/>
        </w:rPr>
        <w:t xml:space="preserve"> </w:t>
      </w:r>
      <w:r w:rsidR="00D932DC">
        <w:rPr>
          <w:b/>
          <w:sz w:val="28"/>
        </w:rPr>
        <w:t>(Junio 2014)</w:t>
      </w:r>
      <w:r w:rsidR="00202C6C" w:rsidRPr="00202C6C">
        <w:t xml:space="preserve"> </w:t>
      </w:r>
      <w:r w:rsidR="00B57BA1">
        <w:t>“</w:t>
      </w:r>
      <w:r w:rsidR="00B57BA1" w:rsidRPr="00202C6C">
        <w:rPr>
          <w:b/>
          <w:sz w:val="28"/>
        </w:rPr>
        <w:t xml:space="preserve">DERECHOS HUMANOS Y PREVENCIÓN DE LA VIOLENCIA CONTRA LAS MUJERES </w:t>
      </w:r>
      <w:r w:rsidR="00B57BA1">
        <w:rPr>
          <w:b/>
          <w:sz w:val="28"/>
        </w:rPr>
        <w:t>“</w:t>
      </w:r>
    </w:p>
    <w:p w14:paraId="2049A431" w14:textId="73DB1EDD" w:rsidR="00604DE1" w:rsidRDefault="00B50D1C" w:rsidP="00B50D1C">
      <w:pPr>
        <w:spacing w:after="46" w:line="265" w:lineRule="auto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573F5" wp14:editId="20F4C912">
                <wp:simplePos x="0" y="0"/>
                <wp:positionH relativeFrom="column">
                  <wp:posOffset>-457200</wp:posOffset>
                </wp:positionH>
                <wp:positionV relativeFrom="paragraph">
                  <wp:posOffset>3666779</wp:posOffset>
                </wp:positionV>
                <wp:extent cx="6968836" cy="0"/>
                <wp:effectExtent l="0" t="0" r="22860" b="19050"/>
                <wp:wrapSquare wrapText="bothSides"/>
                <wp:docPr id="848" name="Shape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83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3F6C4" id="Shape 848" o:spid="_x0000_s1026" style="position:absolute;margin-left:-36pt;margin-top:288.7pt;width:548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" path="m,l6858000,e" filled="f" strokeweight="1pt">
                <v:path arrowok="t" textboxrect="0,0,6858000,0"/>
                <w10:wrap type="square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2A9F16" wp14:editId="09B67712">
                <wp:simplePos x="0" y="0"/>
                <wp:positionH relativeFrom="page">
                  <wp:posOffset>-69273</wp:posOffset>
                </wp:positionH>
                <wp:positionV relativeFrom="page">
                  <wp:posOffset>4308764</wp:posOffset>
                </wp:positionV>
                <wp:extent cx="6858000" cy="471054"/>
                <wp:effectExtent l="0" t="0" r="19050" b="0"/>
                <wp:wrapTopAndBottom/>
                <wp:docPr id="2933" name="Group 2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71054"/>
                          <a:chOff x="0" y="0"/>
                          <a:chExt cx="6858000" cy="471241"/>
                        </a:xfrm>
                      </wpg:grpSpPr>
                      <wps:wsp>
                        <wps:cNvPr id="3562" name="Shape 3562"/>
                        <wps:cNvSpPr/>
                        <wps:spPr>
                          <a:xfrm>
                            <a:off x="0" y="12"/>
                            <a:ext cx="6858000" cy="32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32015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320155"/>
                                </a:lnTo>
                                <a:lnTo>
                                  <a:pt x="0" y="320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69273" y="12"/>
                            <a:ext cx="6788726" cy="47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C256F" w14:textId="35007114" w:rsidR="00604DE1" w:rsidRPr="00B50D1C" w:rsidRDefault="00B50D1C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41B41">
                                <w:rPr>
                                  <w:rFonts w:ascii="Broadway" w:hAnsi="Broadway"/>
                                  <w:b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COMISIÒN ESTATAL DE DERECHOS HUMANOS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 (AGOSTO 2014) </w:t>
                              </w:r>
                              <w:proofErr w:type="gramStart"/>
                              <w:r w:rsidR="00441B41"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 JUSTICIA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 PENAL EN DERECHOS HUMANOS</w:t>
                              </w:r>
                              <w:r w:rsidR="00441B41"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A9F16" id="Group 2933" o:spid="_x0000_s1093" style="position:absolute;margin-left:-5.45pt;margin-top:339.25pt;width:540pt;height:37.1pt;z-index:251666432;mso-position-horizontal-relative:page;mso-position-vertical-relative:page;mso-width-relative:margin;mso-height-relative:margin" coordsize="68580,4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">
                <v:shape id="Shape 3562" o:spid="_x0000_s1094" style="position:absolute;width:68580;height:3201;visibility:visible;mso-wrap-style:square;v-text-anchor:top" coordsize="6858000,320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FlsQA&#10;AADdAAAADwAAAGRycy9kb3ducmV2LnhtbESPwWrDMBBE74H+g9hAb4kcNzHBjRJKoXXoLXY+YLG2&#10;tom1ciXFdv++KhR6HGbmDXM4zaYXIznfWVawWScgiGurO24UXKu31R6ED8gae8uk4Js8nI4PiwPm&#10;2k58obEMjYgQ9jkqaEMYcil93ZJBv7YDcfQ+rTMYonSN1A6nCDe9TJMkkwY7jgstDvTaUn0r70aB&#10;q2W1fe9csbkWo7yX6VcxZR9KPS7nl2cQgebwH/5rn7WCp12Wwu+b+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xZbEAAAA3QAAAA8AAAAAAAAAAAAAAAAAmAIAAGRycy9k&#10;b3ducmV2LnhtbFBLBQYAAAAABAAEAPUAAACJAwAAAAA=&#10;" path="m,l6858000,r,320155l,320155,,e" fillcolor="black" stroked="f" strokeweight="0">
                  <v:fill opacity="13107f"/>
                  <v:stroke miterlimit="83231f" joinstyle="miter"/>
                  <v:path arrowok="t" textboxrect="0,0,6858000,320155"/>
                </v:shape>
                <v:shape id="Shape 838" o:spid="_x0000_s1095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HC8EA&#10;AADcAAAADwAAAGRycy9kb3ducmV2LnhtbERPy2oCMRTdF/oP4RbclJppFZHRKKVSEFz5+IDL5HYy&#10;dnIzTK7z8OvNotDl4bzX28HXqqM2VoENvE8zUMRFsBWXBi7n77clqCjIFuvAZGCkCNvN89Macxt6&#10;PlJ3klKlEI45GnAiTa51LBx5jNPQECfuJ7QeJcG21LbFPoX7Wn9k2UJ7rDg1OGzoy1Hxe7p5A7PX&#10;w32cH9yiG89XpkaC7PpgzORl+FyBEhrkX/zn3lsDy1lam86k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0hwvBAAAA3AAAAA8AAAAAAAAAAAAAAAAAmAIAAGRycy9kb3du&#10;cmV2LnhtbFBLBQYAAAAABAAEAPUAAACGAwAAAAA=&#10;" path="m,l6858000,e" filled="f" strokeweight="1pt">
                  <v:path arrowok="t" textboxrect="0,0,6858000,0"/>
                </v:shape>
                <v:rect id="Rectangle 844" o:spid="_x0000_s1096" style="position:absolute;left:692;width:67887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FJ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UFJ8YAAADcAAAADwAAAAAAAAAAAAAAAACYAgAAZHJz&#10;L2Rvd25yZXYueG1sUEsFBgAAAAAEAAQA9QAAAIsDAAAAAA==&#10;" filled="f" stroked="f">
                  <v:textbox inset="0,0,0,0">
                    <w:txbxContent>
                      <w:p w14:paraId="671C256F" w14:textId="35007114" w:rsidR="00604DE1" w:rsidRPr="00B50D1C" w:rsidRDefault="00B50D1C">
                        <w:pPr>
                          <w:rPr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 w:rsidRPr="00441B41">
                          <w:rPr>
                            <w:rFonts w:ascii="Broadway" w:hAnsi="Broadway"/>
                            <w:b/>
                            <w:sz w:val="28"/>
                            <w:szCs w:val="28"/>
                            <w:u w:val="single"/>
                            <w:lang w:val="es-ES"/>
                          </w:rPr>
                          <w:t>COMISIÒN ESTATAL DE DERECHOS HUMANOS</w:t>
                        </w:r>
                        <w:r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 xml:space="preserve"> (AGOSTO 2014) </w:t>
                        </w:r>
                        <w:r w:rsidR="00441B41"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>“</w:t>
                        </w:r>
                        <w:r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 xml:space="preserve"> JUSTICIA PENAL EN DERECHOS HUMANOS</w:t>
                        </w:r>
                        <w:r w:rsidR="00441B41"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>”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676DD8" wp14:editId="1184CEDA">
                <wp:simplePos x="0" y="0"/>
                <wp:positionH relativeFrom="page">
                  <wp:posOffset>0</wp:posOffset>
                </wp:positionH>
                <wp:positionV relativeFrom="page">
                  <wp:posOffset>3644265</wp:posOffset>
                </wp:positionV>
                <wp:extent cx="6858000" cy="12700"/>
                <wp:effectExtent l="0" t="0" r="19050" b="6350"/>
                <wp:wrapTopAndBottom/>
                <wp:docPr id="2934" name="Group 2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839" name="Shape 839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63961" id="Group 2934" o:spid="_x0000_s1026" style="position:absolute;margin-left:0;margin-top:286.95pt;width:540pt;height:1pt;z-index:251667456;mso-position-horizontal-relative:page;mso-position-vertical-relative:page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">
                <v:shape id="Shape 839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ikMQA&#10;AADcAAAADwAAAGRycy9kb3ducmV2LnhtbESPzWoCQRCE74G8w9CBXEKcTQxiVkcJCQHBU9QHaHba&#10;ndWdnmWnsz8+vSMEciyq6itquR58rTpqYxXYwMskA0VcBFtxaeCw/36eg4qCbLEOTAZGirBe3d8t&#10;Mbeh5x/qdlKqBOGYowEn0uRax8KRxzgJDXHyjqH1KEm2pbYt9gnua/2aZTPtseK04LChT0fFeffr&#10;DUyftpfxbetm3bg/MTUS5KsPxjw+DB8LUEKD/If/2htrYD59h9uZd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IpDEAAAA3AAAAA8AAAAAAAAAAAAAAAAAmAIAAGRycy9k&#10;b3ducmV2LnhtbFBLBQYAAAAABAAEAPUAAACJAwAAAAA=&#10;" path="m,l6858000,e" filled="f" strokeweight="1pt">
                  <v:path arrowok="t" textboxrect="0,0,6858000,0"/>
                </v:shape>
                <w10:wrap type="topAndBottom" anchorx="page" anchory="page"/>
              </v:group>
            </w:pict>
          </mc:Fallback>
        </mc:AlternateContent>
      </w:r>
      <w:r w:rsidR="00D932DC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0" wp14:anchorId="2F2A23CF" wp14:editId="3AAD390E">
            <wp:simplePos x="0" y="0"/>
            <wp:positionH relativeFrom="page">
              <wp:posOffset>0</wp:posOffset>
            </wp:positionH>
            <wp:positionV relativeFrom="page">
              <wp:posOffset>629412</wp:posOffset>
            </wp:positionV>
            <wp:extent cx="4514088" cy="914400"/>
            <wp:effectExtent l="0" t="0" r="0" b="0"/>
            <wp:wrapTopAndBottom/>
            <wp:docPr id="813" name="Picture 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2DC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2D3275" wp14:editId="344370A9">
                <wp:simplePos x="0" y="0"/>
                <wp:positionH relativeFrom="page">
                  <wp:posOffset>0</wp:posOffset>
                </wp:positionH>
                <wp:positionV relativeFrom="page">
                  <wp:posOffset>1831975</wp:posOffset>
                </wp:positionV>
                <wp:extent cx="6858000" cy="12700"/>
                <wp:effectExtent l="0" t="0" r="0" b="0"/>
                <wp:wrapTopAndBottom/>
                <wp:docPr id="2928" name="Group 2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820" name="Shape 820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27D0F" id="Group 2928" o:spid="_x0000_s1026" style="position:absolute;margin-left:0;margin-top:144.25pt;width:540pt;height:1pt;z-index:251661312;mso-position-horizontal-relative:page;mso-position-vertical-relative:page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">
                <v:shape id="Shape 820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d0MEA&#10;AADcAAAADwAAAGRycy9kb3ducmV2LnhtbERPy2oCMRTdF/oP4Ra6KTVTKyKjUUqlILjy8QGXye1k&#10;7ORmmFzn4dc3C8Hl4bxXm8HXqqM2VoENfEwyUMRFsBWXBs6nn/cFqCjIFuvAZGCkCJv189MKcxt6&#10;PlB3lFKlEI45GnAiTa51LBx5jJPQECfuN7QeJcG21LbFPoX7Wk+zbK49VpwaHDb07aj4O169gc+3&#10;/W2c7d28G08XpkaCbPtgzOvL8LUEJTTIQ3x376yBxTTNT2fS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bHdDBAAAA3AAAAA8AAAAAAAAAAAAAAAAAmAIAAGRycy9kb3du&#10;cmV2LnhtbFBLBQYAAAAABAAEAPUAAACGAwAAAAA=&#10;" path="m,l6858000,e" filled="f" strokeweight="1pt">
                  <v:path arrowok="t" textboxrect="0,0,6858000,0"/>
                </v:shape>
                <w10:wrap type="topAndBottom" anchorx="page" anchory="page"/>
              </v:group>
            </w:pict>
          </mc:Fallback>
        </mc:AlternateContent>
      </w:r>
      <w:r w:rsidR="00D932DC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D69355" wp14:editId="45C7745B">
                <wp:simplePos x="0" y="0"/>
                <wp:positionH relativeFrom="page">
                  <wp:posOffset>0</wp:posOffset>
                </wp:positionH>
                <wp:positionV relativeFrom="page">
                  <wp:posOffset>2898775</wp:posOffset>
                </wp:positionV>
                <wp:extent cx="6858000" cy="12700"/>
                <wp:effectExtent l="0" t="0" r="0" b="0"/>
                <wp:wrapTopAndBottom/>
                <wp:docPr id="2931" name="Group 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830" name="Shape 830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9CA86" id="Group 2931" o:spid="_x0000_s1026" style="position:absolute;margin-left:0;margin-top:228.25pt;width:540pt;height:1pt;z-index:251664384;mso-position-horizontal-relative:page;mso-position-vertical-relative:page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">
                <v:shape id="Shape 830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LDcEA&#10;AADcAAAADwAAAGRycy9kb3ducmV2LnhtbERPy2oCMRTdF/oP4RbclJppFZHRKKVSEFz5+IDL5HYy&#10;dnIzTK7z8OvNotDl4bzX28HXqqM2VoENvE8zUMRFsBWXBi7n77clqCjIFuvAZGCkCNvN89Macxt6&#10;PlJ3klKlEI45GnAiTa51LBx5jNPQECfuJ7QeJcG21LbFPoX7Wn9k2UJ7rDg1OGzoy1Hxe7p5A7PX&#10;w32cH9yiG89XpkaC7PpgzORl+FyBEhrkX/zn3lsDy1man86k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Ciw3BAAAA3AAAAA8AAAAAAAAAAAAAAAAAmAIAAGRycy9kb3du&#10;cmV2LnhtbFBLBQYAAAAABAAEAPUAAACGAwAAAAA=&#10;" path="m,l6858000,e" filled="f" strokeweight="1pt">
                  <v:path arrowok="t" textboxrect="0,0,6858000,0"/>
                </v:shape>
                <w10:wrap type="topAndBottom" anchorx="page" anchory="page"/>
              </v:group>
            </w:pict>
          </mc:Fallback>
        </mc:AlternateContent>
      </w:r>
      <w:r w:rsidR="00D932DC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4EFE27" wp14:editId="586A3E37">
                <wp:simplePos x="0" y="0"/>
                <wp:positionH relativeFrom="page">
                  <wp:posOffset>0</wp:posOffset>
                </wp:positionH>
                <wp:positionV relativeFrom="page">
                  <wp:posOffset>4916297</wp:posOffset>
                </wp:positionV>
                <wp:extent cx="6858000" cy="12700"/>
                <wp:effectExtent l="0" t="0" r="0" b="0"/>
                <wp:wrapTopAndBottom/>
                <wp:docPr id="2935" name="Group 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840" name="Shape 840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8F5DC" id="Group 2935" o:spid="_x0000_s1026" style="position:absolute;margin-left:0;margin-top:387.1pt;width:540pt;height:1pt;z-index:251668480;mso-position-horizontal-relative:page;mso-position-vertical-relative:page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">
                <v:shape id="Shape 840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4cMEA&#10;AADcAAAADwAAAGRycy9kb3ducmV2LnhtbERPy2oCMRTdF/oP4RbclJppKyKjUUqlILjy8QGXye1k&#10;7ORmmFzn4debRcHl4bxXm8HXqqM2VoENvE8zUMRFsBWXBs6nn7cFqCjIFuvAZGCkCJv189MKcxt6&#10;PlB3lFKlEI45GnAiTa51LBx5jNPQECfuN7QeJcG21LbFPoX7Wn9k2Vx7rDg1OGzo21Hxd7x6A5+v&#10;+9s427t5N54uTI0E2fbBmMnL8LUEJTTIQ/zv3lkDi1man86kI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E+HDBAAAA3AAAAA8AAAAAAAAAAAAAAAAAmAIAAGRycy9kb3du&#10;cmV2LnhtbFBLBQYAAAAABAAEAPUAAACGAwAAAAA=&#10;" path="m,l6858000,e" filled="f" strokeweight="1pt">
                  <v:path arrowok="t" textboxrect="0,0,6858000,0"/>
                </v:shape>
                <w10:wrap type="topAndBottom" anchorx="page" anchory="page"/>
              </v:group>
            </w:pict>
          </mc:Fallback>
        </mc:AlternateContent>
      </w:r>
      <w:r w:rsidR="00D932DC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42DC229" wp14:editId="7048CF61">
                <wp:simplePos x="0" y="0"/>
                <wp:positionH relativeFrom="page">
                  <wp:posOffset>0</wp:posOffset>
                </wp:positionH>
                <wp:positionV relativeFrom="page">
                  <wp:posOffset>6232525</wp:posOffset>
                </wp:positionV>
                <wp:extent cx="6858000" cy="12700"/>
                <wp:effectExtent l="0" t="0" r="0" b="0"/>
                <wp:wrapTopAndBottom/>
                <wp:docPr id="2941" name="Group 2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857" name="Shape 857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9D892" id="Group 2941" o:spid="_x0000_s1026" style="position:absolute;margin-left:0;margin-top:490.75pt;width:540pt;height:1pt;z-index:251672576;mso-position-horizontal-relative:page;mso-position-vertical-relative:page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">
                <v:shape id="Shape 857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22cQA&#10;AADcAAAADwAAAGRycy9kb3ducmV2LnhtbESP3UrDQBSE7wXfYTmCN9Ju/GtDmm0RRRB61dYHOGRP&#10;s9Hs2ZA95sendwXBy2FmvmHK3eRbNVAfm8AGbpcZKOIq2IZrA++n10UOKgqyxTYwGZgpwm57eVFi&#10;YcPIBxqOUqsE4VigASfSFVrHypHHuAwdcfLOofcoSfa1tj2OCe5bfZdlK+2x4bTgsKNnR9Xn8csb&#10;uL/Zf88Pe7ca5tMHUydBXsZgzPXV9LQBJTTJf/iv/WYN5I9r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09tnEAAAA3AAAAA8AAAAAAAAAAAAAAAAAmAIAAGRycy9k&#10;b3ducmV2LnhtbFBLBQYAAAAABAAEAPUAAACJAwAAAAA=&#10;" path="m,l6858000,e" filled="f" strokeweight="1pt">
                  <v:path arrowok="t" textboxrect="0,0,6858000,0"/>
                </v:shape>
                <w10:wrap type="topAndBottom" anchorx="page" anchory="page"/>
              </v:group>
            </w:pict>
          </mc:Fallback>
        </mc:AlternateContent>
      </w:r>
      <w:r w:rsidR="00D932DC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E2CFE9" wp14:editId="174ED578">
                <wp:simplePos x="0" y="0"/>
                <wp:positionH relativeFrom="page">
                  <wp:posOffset>0</wp:posOffset>
                </wp:positionH>
                <wp:positionV relativeFrom="page">
                  <wp:posOffset>7116572</wp:posOffset>
                </wp:positionV>
                <wp:extent cx="6858000" cy="12700"/>
                <wp:effectExtent l="0" t="0" r="0" b="0"/>
                <wp:wrapTopAndBottom/>
                <wp:docPr id="2942" name="Group 2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858" name="Shape 858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291F5" id="Group 2942" o:spid="_x0000_s1026" style="position:absolute;margin-left:0;margin-top:560.35pt;width:540pt;height:1pt;z-index:251673600;mso-position-horizontal-relative:page;mso-position-vertical-relative:page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">
                <v:shape id="Shape 858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iq8EA&#10;AADcAAAADwAAAGRycy9kb3ducmV2LnhtbERPzWoCMRC+F3yHMEIvpWbbqshqlNJSKHhS+wDDZtys&#10;bibLZro/ffrmIHj8+P43u8HXqqM2VoENvMwyUMRFsBWXBn5OX88rUFGQLdaBycBIEXbbycMGcxt6&#10;PlB3lFKlEI45GnAiTa51LBx5jLPQECfuHFqPkmBbattin8J9rV+zbKk9VpwaHDb04ai4Hn+9gben&#10;/d8437tlN54uTI0E+eyDMY/T4X0NSmiQu/jm/rYGVou0Np1JR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YqvBAAAA3AAAAA8AAAAAAAAAAAAAAAAAmAIAAGRycy9kb3du&#10;cmV2LnhtbFBLBQYAAAAABAAEAPUAAACGAwAAAAA=&#10;" path="m,l6858000,e" filled="f" strokeweight="1pt">
                  <v:path arrowok="t" textboxrect="0,0,6858000,0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sz w:val="28"/>
        </w:rPr>
        <w:t xml:space="preserve"> </w:t>
      </w:r>
    </w:p>
    <w:p w14:paraId="442CB395" w14:textId="5DAD8C2D" w:rsidR="00604DE1" w:rsidRDefault="003B71CA">
      <w:pPr>
        <w:spacing w:before="142" w:after="56" w:line="265" w:lineRule="auto"/>
        <w:ind w:left="-5" w:hanging="10"/>
        <w:rPr>
          <w:b/>
          <w:sz w:val="28"/>
        </w:rPr>
      </w:pPr>
      <w:r w:rsidRPr="00441B41">
        <w:rPr>
          <w:rFonts w:ascii="Broadway" w:hAnsi="Broadway"/>
          <w:noProof/>
          <w:lang w:val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FB7841" wp14:editId="65E7736F">
                <wp:simplePos x="0" y="0"/>
                <wp:positionH relativeFrom="page">
                  <wp:posOffset>0</wp:posOffset>
                </wp:positionH>
                <wp:positionV relativeFrom="page">
                  <wp:posOffset>5559425</wp:posOffset>
                </wp:positionV>
                <wp:extent cx="6858000" cy="12700"/>
                <wp:effectExtent l="0" t="0" r="19050" b="6350"/>
                <wp:wrapTopAndBottom/>
                <wp:docPr id="2939" name="Group 2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850" name="Shape 850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36F39" id="Group 2939" o:spid="_x0000_s1026" style="position:absolute;margin-left:0;margin-top:437.75pt;width:540pt;height:1pt;z-index:251671552;mso-position-horizontal-relative:page;mso-position-vertical-relative:page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">
                <v:shape id="Shape 850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urcEA&#10;AADcAAAADwAAAGRycy9kb3ducmV2LnhtbERPzWoCMRC+F3yHMEIvpWbbqshqlNJSKHhS+wDDZtys&#10;bibLZro/ffrmIHj8+P43u8HXqqM2VoENvMwyUMRFsBWXBn5OX88rUFGQLdaBycBIEXbbycMGcxt6&#10;PlB3lFKlEI45GnAiTa51LBx5jLPQECfuHFqPkmBbattin8J9rV+zbKk9VpwaHDb04ai4Hn+9gben&#10;/d8437tlN54uTI0E+eyDMY/T4X0NSmiQu/jm/rYGVos0P51JR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dbq3BAAAA3AAAAA8AAAAAAAAAAAAAAAAAmAIAAGRycy9kb3du&#10;cmV2LnhtbFBLBQYAAAAABAAEAPUAAACGAwAAAAA=&#10;" path="m,l6858000,e" filled="f" strokeweight="1pt">
                  <v:path arrowok="t" textboxrect="0,0,6858000,0"/>
                </v:shape>
                <w10:wrap type="topAndBottom" anchorx="page" anchory="page"/>
              </v:group>
            </w:pict>
          </mc:Fallback>
        </mc:AlternateContent>
      </w:r>
      <w:r w:rsidRPr="00441B41">
        <w:rPr>
          <w:rFonts w:ascii="Broadway" w:hAnsi="Broadway"/>
          <w:b/>
          <w:sz w:val="28"/>
        </w:rPr>
        <w:t>COLEGIO DE ABOGADOS ESPECIALISTAS EN DERECHO FAMILIAR DEL ESTADO DE JALISCO A.C</w:t>
      </w:r>
      <w:r w:rsidRPr="003B71CA">
        <w:rPr>
          <w:b/>
          <w:sz w:val="28"/>
        </w:rPr>
        <w:t xml:space="preserve">  (2014) LA CULTURA DE LA PAZ EN LA FAMILIA </w:t>
      </w:r>
    </w:p>
    <w:p w14:paraId="43F81EFD" w14:textId="720ACFEE" w:rsidR="00604DE1" w:rsidRDefault="00B50D1C" w:rsidP="003B71CA">
      <w:pPr>
        <w:spacing w:before="106" w:after="91" w:line="265" w:lineRule="auto"/>
        <w:ind w:left="-5" w:hanging="10"/>
      </w:pPr>
      <w:r w:rsidRPr="00441B41">
        <w:rPr>
          <w:rFonts w:ascii="Broadway" w:hAnsi="Broadway"/>
          <w:b/>
          <w:sz w:val="28"/>
          <w:u w:val="single"/>
        </w:rPr>
        <w:t>INSTITUTO JALISCIE</w:t>
      </w:r>
      <w:r w:rsidR="003B71CA" w:rsidRPr="00441B41">
        <w:rPr>
          <w:rFonts w:ascii="Broadway" w:hAnsi="Broadway"/>
          <w:b/>
          <w:sz w:val="28"/>
          <w:u w:val="single"/>
        </w:rPr>
        <w:t>NSE DE LAS MUJERES</w:t>
      </w:r>
      <w:r w:rsidR="003B71CA" w:rsidRPr="003B71CA">
        <w:rPr>
          <w:b/>
          <w:sz w:val="28"/>
          <w:u w:val="single"/>
        </w:rPr>
        <w:t xml:space="preserve"> (JUNIO  2014</w:t>
      </w:r>
      <w:r w:rsidR="003B71CA">
        <w:rPr>
          <w:b/>
          <w:sz w:val="28"/>
          <w:u w:val="single"/>
        </w:rPr>
        <w:t>)</w:t>
      </w:r>
      <w:r w:rsidR="003B71CA">
        <w:rPr>
          <w:b/>
          <w:sz w:val="28"/>
        </w:rPr>
        <w:t xml:space="preserve">     </w:t>
      </w:r>
      <w:r>
        <w:rPr>
          <w:b/>
          <w:sz w:val="28"/>
        </w:rPr>
        <w:t>CONFERENCIA MAGISTRAL</w:t>
      </w:r>
    </w:p>
    <w:p w14:paraId="20C9B6F1" w14:textId="4249AB34" w:rsidR="00604DE1" w:rsidRPr="003B71CA" w:rsidRDefault="00B50D1C">
      <w:pPr>
        <w:spacing w:after="56" w:line="265" w:lineRule="auto"/>
        <w:ind w:left="-5" w:hanging="10"/>
        <w:rPr>
          <w:b/>
        </w:rPr>
      </w:pPr>
      <w:r w:rsidRPr="003B71CA">
        <w:rPr>
          <w:b/>
          <w:i/>
          <w:sz w:val="28"/>
        </w:rPr>
        <w:t xml:space="preserve">VIOLENCIA POLÍTICA Y ECONÓMICA CONTRA LAS MUJERES </w:t>
      </w:r>
    </w:p>
    <w:p w14:paraId="757BFCA9" w14:textId="07B77BDB" w:rsidR="00604DE1" w:rsidRDefault="00B50D1C">
      <w:pPr>
        <w:spacing w:before="107" w:after="91" w:line="265" w:lineRule="auto"/>
        <w:ind w:left="-5" w:hanging="10"/>
      </w:pPr>
      <w:r w:rsidRPr="00441B41">
        <w:rPr>
          <w:rFonts w:ascii="Broadway" w:hAnsi="Broadway"/>
          <w:b/>
          <w:sz w:val="28"/>
        </w:rPr>
        <w:t>INSTITUTO NACIONAL DE LAS MUJERES</w:t>
      </w:r>
      <w:r>
        <w:rPr>
          <w:b/>
          <w:sz w:val="28"/>
        </w:rPr>
        <w:t xml:space="preserve"> (MARZO  2015)</w:t>
      </w:r>
    </w:p>
    <w:p w14:paraId="3098D9AE" w14:textId="089293A8" w:rsidR="00604DE1" w:rsidRDefault="00D932DC">
      <w:pPr>
        <w:spacing w:after="165"/>
        <w:ind w:left="-5" w:hanging="10"/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6601C6F" wp14:editId="702F9EDF">
                <wp:simplePos x="0" y="0"/>
                <wp:positionH relativeFrom="column">
                  <wp:posOffset>-68579</wp:posOffset>
                </wp:positionH>
                <wp:positionV relativeFrom="paragraph">
                  <wp:posOffset>-91502</wp:posOffset>
                </wp:positionV>
                <wp:extent cx="6858000" cy="320167"/>
                <wp:effectExtent l="0" t="0" r="0" b="0"/>
                <wp:wrapNone/>
                <wp:docPr id="2940" name="Group 2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20167"/>
                          <a:chOff x="0" y="0"/>
                          <a:chExt cx="6858000" cy="320167"/>
                        </a:xfrm>
                      </wpg:grpSpPr>
                      <wps:wsp>
                        <wps:cNvPr id="3598" name="Shape 3598"/>
                        <wps:cNvSpPr/>
                        <wps:spPr>
                          <a:xfrm>
                            <a:off x="0" y="12"/>
                            <a:ext cx="6858000" cy="32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32015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320155"/>
                                </a:lnTo>
                                <a:lnTo>
                                  <a:pt x="0" y="320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1F6F" id="Group 2940" o:spid="_x0000_s1026" style="position:absolute;margin-left:-5.4pt;margin-top:-7.2pt;width:540pt;height:25.2pt;z-index:-251641856" coordsize="68580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">
                <v:shape id="Shape 3598" o:spid="_x0000_s1027" style="position:absolute;width:68580;height:3201;visibility:visible;mso-wrap-style:square;v-text-anchor:top" coordsize="6858000,320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CW8EA&#10;AADdAAAADwAAAGRycy9kb3ducmV2LnhtbERP3WrCMBS+H/gO4QjezVS3iVajiDAru7P6AIfm2Bab&#10;k5rEtnv75WLg5cf3v9kNphEdOV9bVjCbJiCIC6trLhVcL9/vSxA+IGtsLJOCX/Kw247eNphq2/OZ&#10;ujyUIoawT1FBFUKbSumLigz6qW2JI3ezzmCI0JVSO+xjuGnkPEkW0mDNsaHClg4VFff8aRS4Ql4+&#10;j7XLZtesk898/sj6xY9Sk/GwX4MINISX+N990go+vlZxbnwTn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bglvBAAAA3QAAAA8AAAAAAAAAAAAAAAAAmAIAAGRycy9kb3du&#10;cmV2LnhtbFBLBQYAAAAABAAEAPUAAACGAwAAAAA=&#10;" path="m,l6858000,r,320155l,320155,,e" fillcolor="black" stroked="f" strokeweight="0">
                  <v:fill opacity="13107f"/>
                  <v:stroke miterlimit="83231f" joinstyle="miter"/>
                  <v:path arrowok="t" textboxrect="0,0,6858000,320155"/>
                </v:shape>
                <v:shape id="Shape 856" o:spid="_x0000_s1028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TQsQA&#10;AADcAAAADwAAAGRycy9kb3ducmV2LnhtbESP3UrDQBSE7wXfYTmCN9JutBpK2m0RRRB6ZesDHLKn&#10;2dTs2ZA95sendwuFXg4z8w2z3o6+UT11sQ5s4HGegSIug625MvB9+JgtQUVBttgEJgMTRdhubm/W&#10;WNgw8Bf1e6lUgnAs0IATaQutY+nIY5yHljh5x9B5lCS7StsOhwT3jX7Kslx7rDktOGzpzVH5s//1&#10;BhYPu7/peefyfjqcmFoJ8j4EY+7vxtcVKKFRruFL+9MaWL7kcD6Tj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4U0LEAAAA3AAAAA8AAAAAAAAAAAAAAAAAmAIAAGRycy9k&#10;b3ducmV2LnhtbFBLBQYAAAAABAAEAPUAAACJAwAAAAA=&#10;" path="m,l6858000,e" filled="f" strokeweight="1pt">
                  <v:path arrowok="t" textboxrect="0,0,6858000,0"/>
                </v:shape>
              </v:group>
            </w:pict>
          </mc:Fallback>
        </mc:AlternateContent>
      </w:r>
      <w:r w:rsidR="00B50D1C">
        <w:rPr>
          <w:b/>
          <w:sz w:val="28"/>
        </w:rPr>
        <w:t xml:space="preserve">PARTICIPACIÓN POLÍTICA DE LAS MUJERES </w:t>
      </w:r>
    </w:p>
    <w:p w14:paraId="72E3AC78" w14:textId="2BD4D9F5" w:rsidR="00604DE1" w:rsidRPr="00441B41" w:rsidRDefault="00441B41">
      <w:pPr>
        <w:spacing w:after="56" w:line="265" w:lineRule="auto"/>
        <w:ind w:left="-5" w:hanging="10"/>
        <w:rPr>
          <w:b/>
        </w:rPr>
      </w:pPr>
      <w:r w:rsidRPr="00441B41">
        <w:rPr>
          <w:rFonts w:ascii="Broadway" w:hAnsi="Broadway"/>
          <w:b/>
          <w:sz w:val="28"/>
          <w:u w:val="single"/>
        </w:rPr>
        <w:t>INMUJERES</w:t>
      </w:r>
      <w:r>
        <w:rPr>
          <w:rFonts w:ascii="Broadway" w:hAnsi="Broadway"/>
          <w:b/>
          <w:sz w:val="28"/>
          <w:u w:val="single"/>
        </w:rPr>
        <w:t xml:space="preserve"> </w:t>
      </w:r>
      <w:r w:rsidRPr="00441B41">
        <w:rPr>
          <w:rFonts w:asciiTheme="minorHAnsi" w:hAnsiTheme="minorHAnsi"/>
          <w:b/>
          <w:sz w:val="28"/>
          <w:u w:val="single"/>
        </w:rPr>
        <w:t>(2015)</w:t>
      </w:r>
      <w:r w:rsidRPr="00441B41">
        <w:rPr>
          <w:rFonts w:ascii="Broadway" w:hAnsi="Broadway"/>
          <w:b/>
          <w:sz w:val="28"/>
          <w:u w:val="single"/>
        </w:rPr>
        <w:t xml:space="preserve"> </w:t>
      </w:r>
      <w:r w:rsidR="00B50D1C" w:rsidRPr="00441B41">
        <w:rPr>
          <w:b/>
          <w:sz w:val="28"/>
          <w:u w:val="single"/>
        </w:rPr>
        <w:t xml:space="preserve">16° ENCUENTRO NACIONAL DE LAS ÁREAS JURÍDICAS </w:t>
      </w:r>
      <w:r w:rsidR="00B50D1C" w:rsidRPr="00441B41">
        <w:rPr>
          <w:b/>
          <w:sz w:val="28"/>
        </w:rPr>
        <w:t xml:space="preserve"> </w:t>
      </w:r>
      <w:r w:rsidRPr="00441B41">
        <w:rPr>
          <w:b/>
          <w:sz w:val="28"/>
        </w:rPr>
        <w:t xml:space="preserve"> </w:t>
      </w:r>
      <w:r>
        <w:rPr>
          <w:b/>
          <w:sz w:val="28"/>
        </w:rPr>
        <w:t>“</w:t>
      </w:r>
      <w:r w:rsidRPr="00441B41">
        <w:rPr>
          <w:b/>
          <w:sz w:val="28"/>
        </w:rPr>
        <w:t xml:space="preserve">FORO </w:t>
      </w:r>
      <w:r>
        <w:rPr>
          <w:b/>
          <w:sz w:val="28"/>
        </w:rPr>
        <w:t xml:space="preserve">NACIONAL </w:t>
      </w:r>
      <w:r w:rsidRPr="00441B41">
        <w:rPr>
          <w:b/>
          <w:sz w:val="28"/>
        </w:rPr>
        <w:t>DEFENDER LA PARIDAD, PARA ALCANZAR LA IGUALDAD”</w:t>
      </w:r>
    </w:p>
    <w:p w14:paraId="235C63A4" w14:textId="55FEFF59" w:rsidR="00604DE1" w:rsidRDefault="00D932DC">
      <w:pPr>
        <w:spacing w:after="0"/>
        <w:ind w:left="-108" w:right="10657"/>
      </w:pPr>
      <w:r>
        <w:br w:type="page"/>
      </w:r>
    </w:p>
    <w:p w14:paraId="2A6761B9" w14:textId="0857809D" w:rsidR="00604DE1" w:rsidRDefault="005B0318">
      <w:pPr>
        <w:spacing w:after="0"/>
        <w:ind w:left="-108" w:right="10657"/>
      </w:pPr>
      <w:r>
        <w:rPr>
          <w:noProof/>
          <w:lang w:val="es-MX"/>
        </w:rPr>
        <w:lastRenderedPageBreak/>
        <w:drawing>
          <wp:anchor distT="0" distB="0" distL="114300" distR="114300" simplePos="0" relativeHeight="251675648" behindDoc="0" locked="0" layoutInCell="1" allowOverlap="1" wp14:anchorId="44CB710D" wp14:editId="2D0E009F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6791325" cy="7667625"/>
            <wp:effectExtent l="0" t="0" r="9525" b="9525"/>
            <wp:wrapSquare wrapText="bothSides"/>
            <wp:docPr id="4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DC">
        <w:br w:type="page"/>
      </w:r>
    </w:p>
    <w:p w14:paraId="5B1CB333" w14:textId="2986C072" w:rsidR="00604DE1" w:rsidRDefault="007F2882">
      <w:pPr>
        <w:spacing w:after="0"/>
        <w:ind w:left="-108" w:right="10657"/>
      </w:pPr>
      <w:r>
        <w:rPr>
          <w:noProof/>
          <w:lang w:val="es-MX"/>
        </w:rPr>
        <w:lastRenderedPageBreak/>
        <w:drawing>
          <wp:inline distT="0" distB="0" distL="0" distR="0" wp14:anchorId="62514D60" wp14:editId="641234F6">
            <wp:extent cx="6857920" cy="7753350"/>
            <wp:effectExtent l="0" t="0" r="635" b="0"/>
            <wp:docPr id="5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3550" cy="77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DC">
        <w:br w:type="page"/>
      </w:r>
    </w:p>
    <w:p w14:paraId="77137FD2" w14:textId="7C6C9C8A" w:rsidR="00604DE1" w:rsidRDefault="007F2882">
      <w:pPr>
        <w:spacing w:after="0"/>
        <w:ind w:left="-108" w:right="10657"/>
      </w:pPr>
      <w:r>
        <w:rPr>
          <w:noProof/>
          <w:lang w:val="es-MX"/>
        </w:rPr>
        <w:lastRenderedPageBreak/>
        <w:drawing>
          <wp:inline distT="0" distB="0" distL="0" distR="0" wp14:anchorId="4F540EA0" wp14:editId="34F37F6F">
            <wp:extent cx="6572250" cy="7810500"/>
            <wp:effectExtent l="0" t="0" r="0" b="0"/>
            <wp:docPr id="7" name="Picture 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7762" cy="78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DC">
        <w:br w:type="page"/>
      </w:r>
      <w:bookmarkStart w:id="0" w:name="_GoBack"/>
      <w:bookmarkEnd w:id="0"/>
    </w:p>
    <w:sectPr w:rsidR="00604DE1" w:rsidSect="001F2BE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720" w:right="720" w:bottom="720" w:left="720" w:header="720" w:footer="371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5B8E4" w16cid:durableId="1F42AAF3"/>
  <w16cid:commentId w16cid:paraId="21B55EE4" w16cid:durableId="1F42A4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7779A" w14:textId="77777777" w:rsidR="00EE2CFA" w:rsidRDefault="00EE2CFA">
      <w:pPr>
        <w:spacing w:after="0" w:line="240" w:lineRule="auto"/>
      </w:pPr>
      <w:r>
        <w:separator/>
      </w:r>
    </w:p>
  </w:endnote>
  <w:endnote w:type="continuationSeparator" w:id="0">
    <w:p w14:paraId="4A2CDD1B" w14:textId="77777777" w:rsidR="00EE2CFA" w:rsidRDefault="00EE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BB95E" w14:textId="77777777" w:rsidR="00604DE1" w:rsidRDefault="00D932DC">
    <w:pPr>
      <w:spacing w:after="0"/>
      <w:ind w:right="69"/>
      <w:jc w:val="right"/>
    </w:pPr>
    <w:r>
      <w:rPr>
        <w:b/>
        <w:color w:val="595959"/>
        <w:sz w:val="28"/>
      </w:rPr>
      <w:t xml:space="preserve">L U Z M A R I A </w:t>
    </w:r>
    <w:proofErr w:type="spellStart"/>
    <w:r>
      <w:rPr>
        <w:b/>
        <w:color w:val="595959"/>
        <w:sz w:val="28"/>
      </w:rPr>
      <w:t>A</w:t>
    </w:r>
    <w:proofErr w:type="spellEnd"/>
    <w:r>
      <w:rPr>
        <w:b/>
        <w:color w:val="595959"/>
        <w:sz w:val="28"/>
      </w:rPr>
      <w:t xml:space="preserve"> L A T O R </w:t>
    </w:r>
    <w:proofErr w:type="spellStart"/>
    <w:r>
      <w:rPr>
        <w:b/>
        <w:color w:val="595959"/>
        <w:sz w:val="28"/>
      </w:rPr>
      <w:t>R</w:t>
    </w:r>
    <w:proofErr w:type="spellEnd"/>
    <w:r>
      <w:rPr>
        <w:b/>
        <w:color w:val="595959"/>
        <w:sz w:val="28"/>
      </w:rPr>
      <w:t xml:space="preserve"> E M A L D O N A D O</w:t>
    </w:r>
  </w:p>
  <w:p w14:paraId="41031FBE" w14:textId="77777777" w:rsidR="00604DE1" w:rsidRDefault="00D932DC">
    <w:pPr>
      <w:spacing w:after="0"/>
      <w:ind w:right="70"/>
      <w:jc w:val="right"/>
    </w:pPr>
    <w:r>
      <w:rPr>
        <w:b/>
        <w:color w:val="7F7F7F"/>
      </w:rPr>
      <w:t xml:space="preserve">V A L </w:t>
    </w:r>
    <w:proofErr w:type="spellStart"/>
    <w:r>
      <w:rPr>
        <w:b/>
        <w:color w:val="7F7F7F"/>
      </w:rPr>
      <w:t>L</w:t>
    </w:r>
    <w:proofErr w:type="spellEnd"/>
    <w:r>
      <w:rPr>
        <w:b/>
        <w:color w:val="7F7F7F"/>
      </w:rPr>
      <w:t xml:space="preserve"> E D E S A N T A L A U R A N </w:t>
    </w:r>
    <w:proofErr w:type="gramStart"/>
    <w:r>
      <w:rPr>
        <w:b/>
        <w:color w:val="7F7F7F"/>
      </w:rPr>
      <w:t>O .</w:t>
    </w:r>
    <w:proofErr w:type="gramEnd"/>
    <w:r>
      <w:rPr>
        <w:b/>
        <w:color w:val="7F7F7F"/>
      </w:rPr>
      <w:t xml:space="preserve"> 6 </w:t>
    </w:r>
    <w:proofErr w:type="gramStart"/>
    <w:r>
      <w:rPr>
        <w:b/>
        <w:color w:val="7F7F7F"/>
      </w:rPr>
      <w:t>4 ,</w:t>
    </w:r>
    <w:proofErr w:type="gramEnd"/>
    <w:r>
      <w:rPr>
        <w:b/>
        <w:color w:val="7F7F7F"/>
      </w:rPr>
      <w:t xml:space="preserve"> C O L . R E A L D E L V A L </w:t>
    </w:r>
    <w:proofErr w:type="spellStart"/>
    <w:r>
      <w:rPr>
        <w:b/>
        <w:color w:val="7F7F7F"/>
      </w:rPr>
      <w:t>L</w:t>
    </w:r>
    <w:proofErr w:type="spellEnd"/>
    <w:r>
      <w:rPr>
        <w:b/>
        <w:color w:val="7F7F7F"/>
      </w:rPr>
      <w:t xml:space="preserve"> E</w:t>
    </w:r>
  </w:p>
  <w:p w14:paraId="2FE598A3" w14:textId="77777777" w:rsidR="00604DE1" w:rsidRDefault="00D932DC">
    <w:pPr>
      <w:spacing w:after="0" w:line="235" w:lineRule="auto"/>
      <w:ind w:left="3186" w:firstLine="794"/>
    </w:pPr>
    <w:r>
      <w:rPr>
        <w:b/>
        <w:color w:val="7F7F7F"/>
      </w:rPr>
      <w:t xml:space="preserve">T L A J O M U L C O D E Z Ú Ñ I G </w:t>
    </w:r>
    <w:proofErr w:type="gramStart"/>
    <w:r>
      <w:rPr>
        <w:b/>
        <w:color w:val="7F7F7F"/>
      </w:rPr>
      <w:t>A ,</w:t>
    </w:r>
    <w:proofErr w:type="gramEnd"/>
    <w:r>
      <w:rPr>
        <w:b/>
        <w:color w:val="7F7F7F"/>
      </w:rPr>
      <w:t xml:space="preserve"> J A L I S C O C . P 4 5 5 2 0 L U Z _ A L A T O R </w:t>
    </w:r>
    <w:proofErr w:type="spellStart"/>
    <w:r>
      <w:rPr>
        <w:b/>
        <w:color w:val="7F7F7F"/>
      </w:rPr>
      <w:t>R</w:t>
    </w:r>
    <w:proofErr w:type="spellEnd"/>
    <w:r>
      <w:rPr>
        <w:b/>
        <w:color w:val="7F7F7F"/>
      </w:rPr>
      <w:t xml:space="preserve"> E @ H O T M A I </w:t>
    </w:r>
    <w:proofErr w:type="gramStart"/>
    <w:r>
      <w:rPr>
        <w:b/>
        <w:color w:val="7F7F7F"/>
      </w:rPr>
      <w:t>L .</w:t>
    </w:r>
    <w:proofErr w:type="gramEnd"/>
    <w:r>
      <w:rPr>
        <w:b/>
        <w:color w:val="7F7F7F"/>
      </w:rPr>
      <w:t xml:space="preserve"> C O </w:t>
    </w:r>
    <w:proofErr w:type="gramStart"/>
    <w:r>
      <w:rPr>
        <w:b/>
        <w:color w:val="7F7F7F"/>
      </w:rPr>
      <w:t>M ,</w:t>
    </w:r>
    <w:proofErr w:type="gramEnd"/>
    <w:r>
      <w:rPr>
        <w:b/>
        <w:color w:val="7F7F7F"/>
      </w:rPr>
      <w:t xml:space="preserve"> + 5 2 ( 3 3 ) 1 7 0 0 8 5 0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AE5A" w14:textId="4962A96E" w:rsidR="00C17CF2" w:rsidRDefault="00C9259C" w:rsidP="00C17CF2">
    <w:pPr>
      <w:spacing w:after="0"/>
      <w:ind w:right="69"/>
      <w:jc w:val="center"/>
    </w:pPr>
    <w:r>
      <w:rPr>
        <w:b/>
        <w:color w:val="595959"/>
        <w:sz w:val="28"/>
      </w:rPr>
      <w:t xml:space="preserve">                                                                            </w:t>
    </w:r>
  </w:p>
  <w:p w14:paraId="290EF650" w14:textId="2E061334" w:rsidR="00C9259C" w:rsidRDefault="00C9259C">
    <w:pPr>
      <w:spacing w:after="0" w:line="235" w:lineRule="auto"/>
      <w:ind w:left="3186" w:firstLine="79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9B47" w14:textId="77777777" w:rsidR="00604DE1" w:rsidRDefault="00D932DC">
    <w:pPr>
      <w:spacing w:after="0"/>
      <w:ind w:right="69"/>
      <w:jc w:val="right"/>
    </w:pPr>
    <w:r>
      <w:rPr>
        <w:b/>
        <w:color w:val="595959"/>
        <w:sz w:val="28"/>
      </w:rPr>
      <w:t xml:space="preserve">L U Z M A R I A </w:t>
    </w:r>
    <w:proofErr w:type="spellStart"/>
    <w:r>
      <w:rPr>
        <w:b/>
        <w:color w:val="595959"/>
        <w:sz w:val="28"/>
      </w:rPr>
      <w:t>A</w:t>
    </w:r>
    <w:proofErr w:type="spellEnd"/>
    <w:r>
      <w:rPr>
        <w:b/>
        <w:color w:val="595959"/>
        <w:sz w:val="28"/>
      </w:rPr>
      <w:t xml:space="preserve"> L A T O R </w:t>
    </w:r>
    <w:proofErr w:type="spellStart"/>
    <w:r>
      <w:rPr>
        <w:b/>
        <w:color w:val="595959"/>
        <w:sz w:val="28"/>
      </w:rPr>
      <w:t>R</w:t>
    </w:r>
    <w:proofErr w:type="spellEnd"/>
    <w:r>
      <w:rPr>
        <w:b/>
        <w:color w:val="595959"/>
        <w:sz w:val="28"/>
      </w:rPr>
      <w:t xml:space="preserve"> E M A L D O N A D O</w:t>
    </w:r>
  </w:p>
  <w:p w14:paraId="1906B51B" w14:textId="77777777" w:rsidR="00604DE1" w:rsidRDefault="00D932DC">
    <w:pPr>
      <w:spacing w:after="0"/>
      <w:ind w:right="70"/>
      <w:jc w:val="right"/>
    </w:pPr>
    <w:r>
      <w:rPr>
        <w:b/>
        <w:color w:val="7F7F7F"/>
      </w:rPr>
      <w:t xml:space="preserve">V A L </w:t>
    </w:r>
    <w:proofErr w:type="spellStart"/>
    <w:r>
      <w:rPr>
        <w:b/>
        <w:color w:val="7F7F7F"/>
      </w:rPr>
      <w:t>L</w:t>
    </w:r>
    <w:proofErr w:type="spellEnd"/>
    <w:r>
      <w:rPr>
        <w:b/>
        <w:color w:val="7F7F7F"/>
      </w:rPr>
      <w:t xml:space="preserve"> E D E S A N T A L A U R A N </w:t>
    </w:r>
    <w:proofErr w:type="gramStart"/>
    <w:r>
      <w:rPr>
        <w:b/>
        <w:color w:val="7F7F7F"/>
      </w:rPr>
      <w:t>O .</w:t>
    </w:r>
    <w:proofErr w:type="gramEnd"/>
    <w:r>
      <w:rPr>
        <w:b/>
        <w:color w:val="7F7F7F"/>
      </w:rPr>
      <w:t xml:space="preserve"> 6 </w:t>
    </w:r>
    <w:proofErr w:type="gramStart"/>
    <w:r>
      <w:rPr>
        <w:b/>
        <w:color w:val="7F7F7F"/>
      </w:rPr>
      <w:t>4 ,</w:t>
    </w:r>
    <w:proofErr w:type="gramEnd"/>
    <w:r>
      <w:rPr>
        <w:b/>
        <w:color w:val="7F7F7F"/>
      </w:rPr>
      <w:t xml:space="preserve"> C O L . R E A L D E L V A L </w:t>
    </w:r>
    <w:proofErr w:type="spellStart"/>
    <w:r>
      <w:rPr>
        <w:b/>
        <w:color w:val="7F7F7F"/>
      </w:rPr>
      <w:t>L</w:t>
    </w:r>
    <w:proofErr w:type="spellEnd"/>
    <w:r>
      <w:rPr>
        <w:b/>
        <w:color w:val="7F7F7F"/>
      </w:rPr>
      <w:t xml:space="preserve"> E</w:t>
    </w:r>
  </w:p>
  <w:p w14:paraId="315E9D22" w14:textId="77777777" w:rsidR="00604DE1" w:rsidRDefault="00D932DC">
    <w:pPr>
      <w:spacing w:after="0" w:line="235" w:lineRule="auto"/>
      <w:ind w:left="3186" w:firstLine="794"/>
    </w:pPr>
    <w:r>
      <w:rPr>
        <w:b/>
        <w:color w:val="7F7F7F"/>
      </w:rPr>
      <w:t xml:space="preserve">T L A J O M U L C O D E Z Ú Ñ I G </w:t>
    </w:r>
    <w:proofErr w:type="gramStart"/>
    <w:r>
      <w:rPr>
        <w:b/>
        <w:color w:val="7F7F7F"/>
      </w:rPr>
      <w:t>A ,</w:t>
    </w:r>
    <w:proofErr w:type="gramEnd"/>
    <w:r>
      <w:rPr>
        <w:b/>
        <w:color w:val="7F7F7F"/>
      </w:rPr>
      <w:t xml:space="preserve"> J A L I S C O C . P 4 5 5 2 0 L U Z _ A L A T O R </w:t>
    </w:r>
    <w:proofErr w:type="spellStart"/>
    <w:r>
      <w:rPr>
        <w:b/>
        <w:color w:val="7F7F7F"/>
      </w:rPr>
      <w:t>R</w:t>
    </w:r>
    <w:proofErr w:type="spellEnd"/>
    <w:r>
      <w:rPr>
        <w:b/>
        <w:color w:val="7F7F7F"/>
      </w:rPr>
      <w:t xml:space="preserve"> E @ H O T M A I </w:t>
    </w:r>
    <w:proofErr w:type="gramStart"/>
    <w:r>
      <w:rPr>
        <w:b/>
        <w:color w:val="7F7F7F"/>
      </w:rPr>
      <w:t>L .</w:t>
    </w:r>
    <w:proofErr w:type="gramEnd"/>
    <w:r>
      <w:rPr>
        <w:b/>
        <w:color w:val="7F7F7F"/>
      </w:rPr>
      <w:t xml:space="preserve"> C O </w:t>
    </w:r>
    <w:proofErr w:type="gramStart"/>
    <w:r>
      <w:rPr>
        <w:b/>
        <w:color w:val="7F7F7F"/>
      </w:rPr>
      <w:t>M ,</w:t>
    </w:r>
    <w:proofErr w:type="gramEnd"/>
    <w:r>
      <w:rPr>
        <w:b/>
        <w:color w:val="7F7F7F"/>
      </w:rPr>
      <w:t xml:space="preserve"> + 5 2 ( 3 3 ) 1 7 0 0 8 5 0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6EE6" w14:textId="77777777" w:rsidR="00EE2CFA" w:rsidRDefault="00EE2CFA">
      <w:pPr>
        <w:spacing w:after="0" w:line="240" w:lineRule="auto"/>
      </w:pPr>
      <w:r>
        <w:separator/>
      </w:r>
    </w:p>
  </w:footnote>
  <w:footnote w:type="continuationSeparator" w:id="0">
    <w:p w14:paraId="7993DD4F" w14:textId="77777777" w:rsidR="00EE2CFA" w:rsidRDefault="00EE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C478" w14:textId="77777777" w:rsidR="00604DE1" w:rsidRDefault="00D932DC">
    <w:r>
      <w:rPr>
        <w:noProof/>
        <w:lang w:val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2E6317" wp14:editId="719C4E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58000" cy="9143998"/>
              <wp:effectExtent l="0" t="0" r="0" b="0"/>
              <wp:wrapNone/>
              <wp:docPr id="3279" name="Group 3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3998"/>
                        <a:chOff x="0" y="0"/>
                        <a:chExt cx="6858000" cy="9143998"/>
                      </a:xfrm>
                    </wpg:grpSpPr>
                    <pic:pic xmlns:pic="http://schemas.openxmlformats.org/drawingml/2006/picture">
                      <pic:nvPicPr>
                        <pic:cNvPr id="3280" name="Picture 32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619E3D" id="Group 3279" o:spid="_x0000_s1026" style="position:absolute;margin-left:0;margin-top:0;width:540pt;height:10in;z-index:-251658240;mso-position-horizontal-relative:page;mso-position-vertical-relative:page" coordsize="68580,91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80" o:spid="_x0000_s1027" type="#_x0000_t75" style="position:absolute;width:68580;height:9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6D0PBAAAA3QAAAA8AAABkcnMvZG93bnJldi54bWxET8uKwjAU3Qv+Q7iCO01bwZZqFBEF3Qg+&#10;Fi4vzZ22THNTmqid+XqzEFweznu57k0jntS52rKCeBqBIC6srrlUcLvuJxkI55E1NpZJwR85WK+G&#10;gyXm2r74TM+LL0UIYZejgsr7NpfSFRUZdFPbEgfux3YGfYBdKXWHrxBuGplE0VwarDk0VNjStqLi&#10;9/IwCtxxXqb/p/vmdE6z5NDc41TvYqXGo36zAOGp91/xx33QCmZJFvaHN+EJyN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6D0PBAAAA3QAAAA8AAAAAAAAAAAAAAAAAnwIA&#10;AGRycy9kb3ducmV2LnhtbFBLBQYAAAAABAAEAPcAAACN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27D0" w14:textId="77777777" w:rsidR="00604DE1" w:rsidRDefault="00D932DC">
    <w:r>
      <w:rPr>
        <w:noProof/>
        <w:lang w:val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76F392" wp14:editId="79715393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7342563" cy="9144000"/>
              <wp:effectExtent l="0" t="0" r="0" b="0"/>
              <wp:wrapNone/>
              <wp:docPr id="3262" name="Group 3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2563" cy="9144000"/>
                        <a:chOff x="-1" y="0"/>
                        <a:chExt cx="7342563" cy="9144000"/>
                      </a:xfrm>
                    </wpg:grpSpPr>
                    <pic:pic xmlns:pic="http://schemas.openxmlformats.org/drawingml/2006/picture">
                      <pic:nvPicPr>
                        <pic:cNvPr id="3263" name="Picture 32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7342563" cy="914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084F34" id="Group 3262" o:spid="_x0000_s1026" style="position:absolute;margin-left:0;margin-top:0;width:578.15pt;height:10in;z-index:-251657216;mso-position-horizontal-relative:page;mso-position-vertical-relative:page;mso-width-relative:margin" coordorigin="" coordsize="73425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63" o:spid="_x0000_s1027" type="#_x0000_t75" style="position:absolute;width:73425;height:9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d87GAAAA3QAAAA8AAABkcnMvZG93bnJldi54bWxEj0+LwjAUxO/CfofwFvZm01ZopRpFxAX3&#10;Ivjn4PHRPNti81KarHb30xtB8DjMzG+Y+XIwrbhR7xrLCpIoBkFcWt1wpeB0/B5PQTiPrLG1TAr+&#10;yMFy8TGaY6Htnfd0O/hKBAi7AhXU3neFlK6syaCLbEccvIvtDfog+0rqHu8BblqZxnEmDTYcFmrs&#10;aF1TeT38GgXuJ6vy/915tdvn03TbnpNcbxKlvj6H1QyEp8G/w6/2ViuYpNkEnm/CE5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R3zs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858C9" w14:textId="77777777" w:rsidR="00604DE1" w:rsidRDefault="00D932DC">
    <w:r>
      <w:rPr>
        <w:noProof/>
        <w:lang w:val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5D29A9" wp14:editId="39140C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58000" cy="9143998"/>
              <wp:effectExtent l="0" t="0" r="0" b="0"/>
              <wp:wrapNone/>
              <wp:docPr id="3245" name="Group 3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3998"/>
                        <a:chOff x="0" y="0"/>
                        <a:chExt cx="6858000" cy="9143998"/>
                      </a:xfrm>
                    </wpg:grpSpPr>
                    <pic:pic xmlns:pic="http://schemas.openxmlformats.org/drawingml/2006/picture">
                      <pic:nvPicPr>
                        <pic:cNvPr id="3246" name="Picture 3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7619BC" id="Group 3245" o:spid="_x0000_s1026" style="position:absolute;margin-left:0;margin-top:0;width:540pt;height:10in;z-index:-251656192;mso-position-horizontal-relative:page;mso-position-vertical-relative:page" coordsize="68580,91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46" o:spid="_x0000_s1027" type="#_x0000_t75" style="position:absolute;width:68580;height:9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miDbGAAAA3QAAAA8AAABkcnMvZG93bnJldi54bWxEj0+LwjAUxO8L+x3CW/C2pq3SSjWKiIJ7&#10;Efxz8Pho3rZlm5fSRK1++o0geBxm5jfMbNGbRlypc7VlBfEwAkFcWF1zqeB03HxPQDiPrLGxTAru&#10;5GAx//yYYa7tjfd0PfhSBAi7HBVU3re5lK6oyKAb2pY4eL+2M+iD7EqpO7wFuGlkEkWpNFhzWKiw&#10;pVVFxd/hYhS4n7TMHrvzcrfPJsm2OceZXsdKDb765RSEp96/w6/2VisYJeMUnm/CE5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2aINs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D28EB"/>
    <w:multiLevelType w:val="hybridMultilevel"/>
    <w:tmpl w:val="F140E358"/>
    <w:lvl w:ilvl="0" w:tplc="080A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" w15:restartNumberingAfterBreak="0">
    <w:nsid w:val="48A06F4E"/>
    <w:multiLevelType w:val="hybridMultilevel"/>
    <w:tmpl w:val="C87A9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E1"/>
    <w:rsid w:val="00061A4B"/>
    <w:rsid w:val="001F2BE0"/>
    <w:rsid w:val="00202C6C"/>
    <w:rsid w:val="002144F8"/>
    <w:rsid w:val="00317A34"/>
    <w:rsid w:val="00342A2A"/>
    <w:rsid w:val="00375001"/>
    <w:rsid w:val="003878DE"/>
    <w:rsid w:val="003B71CA"/>
    <w:rsid w:val="003C54D5"/>
    <w:rsid w:val="003F4806"/>
    <w:rsid w:val="003F6ADB"/>
    <w:rsid w:val="00441B41"/>
    <w:rsid w:val="00461DC9"/>
    <w:rsid w:val="004F3306"/>
    <w:rsid w:val="00554121"/>
    <w:rsid w:val="005B0318"/>
    <w:rsid w:val="00604DE1"/>
    <w:rsid w:val="007229AB"/>
    <w:rsid w:val="00730CF5"/>
    <w:rsid w:val="0077362E"/>
    <w:rsid w:val="007C1C03"/>
    <w:rsid w:val="007E2378"/>
    <w:rsid w:val="007F2882"/>
    <w:rsid w:val="0083000E"/>
    <w:rsid w:val="00894109"/>
    <w:rsid w:val="008C57CF"/>
    <w:rsid w:val="008D36EA"/>
    <w:rsid w:val="008E7A4D"/>
    <w:rsid w:val="008F3C7A"/>
    <w:rsid w:val="00AB3684"/>
    <w:rsid w:val="00AB7EE6"/>
    <w:rsid w:val="00AE330D"/>
    <w:rsid w:val="00AE6429"/>
    <w:rsid w:val="00B50D1C"/>
    <w:rsid w:val="00B57BA1"/>
    <w:rsid w:val="00C17CF2"/>
    <w:rsid w:val="00C9259C"/>
    <w:rsid w:val="00D932DC"/>
    <w:rsid w:val="00DA35BF"/>
    <w:rsid w:val="00DD2B5B"/>
    <w:rsid w:val="00E30FB5"/>
    <w:rsid w:val="00E63939"/>
    <w:rsid w:val="00E64F21"/>
    <w:rsid w:val="00E666D2"/>
    <w:rsid w:val="00EE2CFA"/>
    <w:rsid w:val="00F31CB8"/>
    <w:rsid w:val="00F34E8C"/>
    <w:rsid w:val="00FA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0BF6F"/>
  <w15:docId w15:val="{ABDB54FC-D89E-4331-BFD3-E9E7C2A9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C92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E3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30D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3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30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30D"/>
    <w:rPr>
      <w:rFonts w:ascii="Arial" w:eastAsia="Calibri" w:hAnsi="Arial" w:cs="Arial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DA35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25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92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Relationship Id="rId8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D8B8-B865-4988-B740-1D89C4B1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HP</dc:creator>
  <cp:lastModifiedBy>Maritza Cortina</cp:lastModifiedBy>
  <cp:revision>8</cp:revision>
  <dcterms:created xsi:type="dcterms:W3CDTF">2019-02-20T17:23:00Z</dcterms:created>
  <dcterms:modified xsi:type="dcterms:W3CDTF">2019-02-20T18:52:00Z</dcterms:modified>
</cp:coreProperties>
</file>